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4008A" w14:textId="49620655" w:rsidR="006C63D2" w:rsidRDefault="00987132" w:rsidP="0023351D">
      <w:pPr>
        <w:rPr>
          <w:rFonts w:ascii="Arial" w:hAnsi="Arial" w:cs="Arial"/>
          <w:bCs/>
          <w:sz w:val="32"/>
          <w:szCs w:val="32"/>
        </w:rPr>
      </w:pPr>
      <w:r>
        <w:rPr>
          <w:rFonts w:ascii="Arial" w:hAnsi="Arial" w:cs="Arial"/>
          <w:bCs/>
          <w:noProof/>
          <w:sz w:val="32"/>
          <w:szCs w:val="32"/>
        </w:rPr>
        <mc:AlternateContent>
          <mc:Choice Requires="wpg">
            <w:drawing>
              <wp:anchor distT="0" distB="0" distL="114300" distR="114300" simplePos="0" relativeHeight="251660288" behindDoc="0" locked="0" layoutInCell="1" allowOverlap="1" wp14:anchorId="570E1C76" wp14:editId="4670069C">
                <wp:simplePos x="0" y="0"/>
                <wp:positionH relativeFrom="column">
                  <wp:posOffset>-128270</wp:posOffset>
                </wp:positionH>
                <wp:positionV relativeFrom="paragraph">
                  <wp:posOffset>-609405</wp:posOffset>
                </wp:positionV>
                <wp:extent cx="1658815" cy="1629508"/>
                <wp:effectExtent l="0" t="0" r="0" b="8890"/>
                <wp:wrapNone/>
                <wp:docPr id="1395521505" name="Group 1"/>
                <wp:cNvGraphicFramePr/>
                <a:graphic xmlns:a="http://schemas.openxmlformats.org/drawingml/2006/main">
                  <a:graphicData uri="http://schemas.microsoft.com/office/word/2010/wordprocessingGroup">
                    <wpg:wgp>
                      <wpg:cNvGrpSpPr/>
                      <wpg:grpSpPr>
                        <a:xfrm>
                          <a:off x="0" y="0"/>
                          <a:ext cx="1658815" cy="1629508"/>
                          <a:chOff x="0" y="0"/>
                          <a:chExt cx="1729105" cy="1792947"/>
                        </a:xfrm>
                      </wpg:grpSpPr>
                      <pic:pic xmlns:pic="http://schemas.openxmlformats.org/drawingml/2006/picture">
                        <pic:nvPicPr>
                          <pic:cNvPr id="173" name="Picture 17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1369" y="0"/>
                            <a:ext cx="1508125" cy="1470660"/>
                          </a:xfrm>
                          <a:prstGeom prst="rect">
                            <a:avLst/>
                          </a:prstGeom>
                        </pic:spPr>
                      </pic:pic>
                      <wps:wsp>
                        <wps:cNvPr id="217" name="Text Box 2"/>
                        <wps:cNvSpPr txBox="1">
                          <a:spLocks noChangeArrowheads="1"/>
                        </wps:cNvSpPr>
                        <wps:spPr bwMode="auto">
                          <a:xfrm>
                            <a:off x="0" y="1359877"/>
                            <a:ext cx="1729105" cy="433070"/>
                          </a:xfrm>
                          <a:prstGeom prst="rect">
                            <a:avLst/>
                          </a:prstGeom>
                          <a:solidFill>
                            <a:srgbClr val="FFFFFF"/>
                          </a:solidFill>
                          <a:ln w="9525">
                            <a:noFill/>
                            <a:miter lim="800000"/>
                            <a:headEnd/>
                            <a:tailEnd/>
                          </a:ln>
                        </wps:spPr>
                        <wps:txbx>
                          <w:txbxContent>
                            <w:p w14:paraId="54271B2C" w14:textId="3024637B" w:rsidR="0023351D" w:rsidRPr="0035222B" w:rsidRDefault="00CE6C14" w:rsidP="00CE6C14">
                              <w:pPr>
                                <w:jc w:val="center"/>
                                <w:rPr>
                                  <w:rFonts w:cstheme="minorHAnsi"/>
                                  <w:sz w:val="20"/>
                                  <w:szCs w:val="20"/>
                                </w:rPr>
                              </w:pPr>
                              <w:r w:rsidRPr="0035222B">
                                <w:rPr>
                                  <w:rFonts w:cstheme="minorHAnsi"/>
                                  <w:sz w:val="20"/>
                                  <w:szCs w:val="20"/>
                                </w:rPr>
                                <w:t>Peer support for people with troublesome asth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E1C76" id="Group 1" o:spid="_x0000_s1026" style="position:absolute;margin-left:-10.1pt;margin-top:-48pt;width:130.6pt;height:128.3pt;z-index:251660288;mso-width-relative:margin;mso-height-relative:margin" coordsize="17291,1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7" type="#_x0000_t75" style="position:absolute;left:1113;width:15081;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top:13598;width:17291;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4271B2C" w14:textId="3024637B" w:rsidR="0023351D" w:rsidRPr="0035222B" w:rsidRDefault="00CE6C14" w:rsidP="00CE6C14">
                        <w:pPr>
                          <w:jc w:val="center"/>
                          <w:rPr>
                            <w:rFonts w:cstheme="minorHAnsi"/>
                            <w:sz w:val="20"/>
                            <w:szCs w:val="20"/>
                          </w:rPr>
                        </w:pPr>
                        <w:r w:rsidRPr="0035222B">
                          <w:rPr>
                            <w:rFonts w:cstheme="minorHAnsi"/>
                            <w:sz w:val="20"/>
                            <w:szCs w:val="20"/>
                          </w:rPr>
                          <w:t>Peer support for people with troublesome asthma</w:t>
                        </w:r>
                      </w:p>
                    </w:txbxContent>
                  </v:textbox>
                </v:shape>
              </v:group>
            </w:pict>
          </mc:Fallback>
        </mc:AlternateContent>
      </w:r>
      <w:r w:rsidR="00C551F0">
        <w:rPr>
          <w:noProof/>
        </w:rPr>
        <w:drawing>
          <wp:anchor distT="0" distB="0" distL="114300" distR="114300" simplePos="0" relativeHeight="251662336" behindDoc="0" locked="0" layoutInCell="1" allowOverlap="1" wp14:anchorId="22D73306" wp14:editId="5653A755">
            <wp:simplePos x="0" y="0"/>
            <wp:positionH relativeFrom="margin">
              <wp:posOffset>3123888</wp:posOffset>
            </wp:positionH>
            <wp:positionV relativeFrom="paragraph">
              <wp:posOffset>441</wp:posOffset>
            </wp:positionV>
            <wp:extent cx="2657543" cy="698060"/>
            <wp:effectExtent l="0" t="0" r="0" b="6985"/>
            <wp:wrapThrough wrapText="bothSides">
              <wp:wrapPolygon edited="0">
                <wp:start x="2168" y="0"/>
                <wp:lineTo x="0" y="5307"/>
                <wp:lineTo x="0" y="15330"/>
                <wp:lineTo x="2323" y="18868"/>
                <wp:lineTo x="6813" y="21227"/>
                <wp:lineTo x="10684" y="21227"/>
                <wp:lineTo x="11768" y="21227"/>
                <wp:lineTo x="16877" y="21227"/>
                <wp:lineTo x="17961" y="20637"/>
                <wp:lineTo x="19665" y="18868"/>
                <wp:lineTo x="21368" y="14741"/>
                <wp:lineTo x="21368" y="5307"/>
                <wp:lineTo x="2942" y="0"/>
                <wp:lineTo x="2168" y="0"/>
              </wp:wrapPolygon>
            </wp:wrapThrough>
            <wp:docPr id="175"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 descr="A blue text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1515" cy="699103"/>
                    </a:xfrm>
                    <a:prstGeom prst="rect">
                      <a:avLst/>
                    </a:prstGeom>
                  </pic:spPr>
                </pic:pic>
              </a:graphicData>
            </a:graphic>
            <wp14:sizeRelH relativeFrom="margin">
              <wp14:pctWidth>0</wp14:pctWidth>
            </wp14:sizeRelH>
            <wp14:sizeRelV relativeFrom="margin">
              <wp14:pctHeight>0</wp14:pctHeight>
            </wp14:sizeRelV>
          </wp:anchor>
        </w:drawing>
      </w:r>
    </w:p>
    <w:p w14:paraId="321DC490" w14:textId="67BAC808" w:rsidR="00A20402" w:rsidRDefault="00A20402" w:rsidP="004F522B">
      <w:pPr>
        <w:jc w:val="center"/>
        <w:rPr>
          <w:rFonts w:ascii="Arial" w:hAnsi="Arial" w:cs="Arial"/>
          <w:bCs/>
          <w:sz w:val="32"/>
          <w:szCs w:val="32"/>
        </w:rPr>
      </w:pPr>
    </w:p>
    <w:p w14:paraId="1DE812CA" w14:textId="41184071" w:rsidR="00A20402" w:rsidRDefault="00A20402" w:rsidP="004F522B">
      <w:pPr>
        <w:jc w:val="center"/>
        <w:rPr>
          <w:rFonts w:ascii="Arial" w:hAnsi="Arial" w:cs="Arial"/>
          <w:bCs/>
          <w:sz w:val="32"/>
          <w:szCs w:val="32"/>
        </w:rPr>
      </w:pPr>
    </w:p>
    <w:p w14:paraId="6061D247" w14:textId="77777777" w:rsidR="00605A09" w:rsidRDefault="00605A09" w:rsidP="004F522B">
      <w:pPr>
        <w:jc w:val="center"/>
        <w:rPr>
          <w:rFonts w:ascii="Arial" w:hAnsi="Arial" w:cs="Arial"/>
          <w:bCs/>
          <w:sz w:val="32"/>
          <w:szCs w:val="32"/>
        </w:rPr>
      </w:pPr>
    </w:p>
    <w:p w14:paraId="4B8F9E73" w14:textId="58A75AAB" w:rsidR="005574E2" w:rsidRDefault="00F24688" w:rsidP="00F24688">
      <w:pPr>
        <w:jc w:val="center"/>
        <w:rPr>
          <w:rFonts w:ascii="Calibri" w:hAnsi="Calibri" w:cs="Calibri"/>
          <w:b/>
          <w:bCs/>
          <w:iCs/>
          <w:color w:val="2F5496" w:themeColor="accent5" w:themeShade="BF"/>
          <w:sz w:val="28"/>
          <w:szCs w:val="28"/>
        </w:rPr>
      </w:pPr>
      <w:r w:rsidRPr="00B35BCA">
        <w:rPr>
          <w:rFonts w:ascii="Calibri" w:hAnsi="Calibri" w:cs="Calibri"/>
          <w:b/>
          <w:bCs/>
          <w:iCs/>
          <w:color w:val="2F5496" w:themeColor="accent5" w:themeShade="BF"/>
          <w:sz w:val="28"/>
          <w:szCs w:val="28"/>
        </w:rPr>
        <w:t xml:space="preserve">The AD HOC </w:t>
      </w:r>
      <w:r w:rsidR="00976899">
        <w:rPr>
          <w:rFonts w:ascii="Calibri" w:hAnsi="Calibri" w:cs="Calibri"/>
          <w:b/>
          <w:bCs/>
          <w:iCs/>
          <w:color w:val="2F5496" w:themeColor="accent5" w:themeShade="BF"/>
          <w:sz w:val="28"/>
          <w:szCs w:val="28"/>
        </w:rPr>
        <w:t>Survey</w:t>
      </w:r>
    </w:p>
    <w:p w14:paraId="7E6EC8AA" w14:textId="77777777" w:rsidR="001D590D" w:rsidRDefault="001D590D" w:rsidP="00EA28BF">
      <w:pPr>
        <w:spacing w:after="240"/>
        <w:rPr>
          <w:rFonts w:ascii="Calibri" w:hAnsi="Calibri" w:cs="Calibri"/>
          <w:b/>
          <w:bCs/>
          <w:iCs/>
          <w:color w:val="2F5496" w:themeColor="accent5" w:themeShade="BF"/>
          <w:sz w:val="28"/>
          <w:szCs w:val="28"/>
        </w:rPr>
      </w:pPr>
      <w:r w:rsidRPr="001D590D">
        <w:rPr>
          <w:rFonts w:ascii="Calibri" w:hAnsi="Calibri" w:cs="Calibri"/>
          <w:b/>
          <w:bCs/>
          <w:iCs/>
          <w:color w:val="2F5496" w:themeColor="accent5" w:themeShade="BF"/>
          <w:sz w:val="28"/>
          <w:szCs w:val="28"/>
        </w:rPr>
        <w:t>We are inviting you to take part in a research study. Before you decide, it is important that you know why we are doing the study and what is involved. Please read the following information carefully</w:t>
      </w:r>
    </w:p>
    <w:p w14:paraId="354BF6DC" w14:textId="0883A1AA" w:rsidR="00243692" w:rsidRDefault="005768DB" w:rsidP="3D220D1A">
      <w:pPr>
        <w:spacing w:after="240"/>
        <w:rPr>
          <w:sz w:val="24"/>
          <w:szCs w:val="24"/>
        </w:rPr>
      </w:pPr>
      <w:r w:rsidRPr="3D220D1A">
        <w:rPr>
          <w:b/>
          <w:bCs/>
          <w:color w:val="2F5496" w:themeColor="accent5" w:themeShade="BF"/>
          <w:sz w:val="24"/>
          <w:szCs w:val="24"/>
        </w:rPr>
        <w:t>What is the purpose of th</w:t>
      </w:r>
      <w:r w:rsidR="00EA28BF" w:rsidRPr="3D220D1A">
        <w:rPr>
          <w:b/>
          <w:bCs/>
          <w:color w:val="2F5496" w:themeColor="accent5" w:themeShade="BF"/>
          <w:sz w:val="24"/>
          <w:szCs w:val="24"/>
        </w:rPr>
        <w:t>e study</w:t>
      </w:r>
      <w:r w:rsidRPr="3D220D1A">
        <w:rPr>
          <w:b/>
          <w:bCs/>
          <w:color w:val="2F5496" w:themeColor="accent5" w:themeShade="BF"/>
          <w:sz w:val="24"/>
          <w:szCs w:val="24"/>
        </w:rPr>
        <w:t>?</w:t>
      </w:r>
      <w:r>
        <w:br/>
      </w:r>
      <w:r w:rsidR="004D23E4" w:rsidRPr="3D220D1A">
        <w:rPr>
          <w:sz w:val="24"/>
          <w:szCs w:val="24"/>
        </w:rPr>
        <w:t xml:space="preserve">The purpose of our study is: 1) to find out how many </w:t>
      </w:r>
      <w:r w:rsidR="00367F32" w:rsidRPr="3D220D1A">
        <w:rPr>
          <w:sz w:val="24"/>
          <w:szCs w:val="24"/>
        </w:rPr>
        <w:t>people</w:t>
      </w:r>
      <w:r w:rsidR="004D23E4" w:rsidRPr="3D220D1A">
        <w:rPr>
          <w:sz w:val="24"/>
          <w:szCs w:val="24"/>
        </w:rPr>
        <w:t xml:space="preserve"> with asthma have troublesome symptoms (</w:t>
      </w:r>
      <w:r w:rsidR="00FF35FB" w:rsidRPr="3D220D1A">
        <w:rPr>
          <w:sz w:val="24"/>
          <w:szCs w:val="24"/>
        </w:rPr>
        <w:t>such as</w:t>
      </w:r>
      <w:r w:rsidR="00CB2635" w:rsidRPr="3D220D1A">
        <w:rPr>
          <w:sz w:val="24"/>
          <w:szCs w:val="24"/>
        </w:rPr>
        <w:t xml:space="preserve"> </w:t>
      </w:r>
      <w:r w:rsidR="00F27E88" w:rsidRPr="3D220D1A">
        <w:rPr>
          <w:sz w:val="24"/>
          <w:szCs w:val="24"/>
          <w:lang w:val="en-US"/>
        </w:rPr>
        <w:t>wheezing, coughing, shortness of breath, chest tightness or pain</w:t>
      </w:r>
      <w:r w:rsidR="004D23E4" w:rsidRPr="3D220D1A">
        <w:rPr>
          <w:sz w:val="24"/>
          <w:szCs w:val="24"/>
          <w:lang w:val="en-US"/>
        </w:rPr>
        <w:t>)</w:t>
      </w:r>
      <w:r w:rsidR="00D437DF" w:rsidRPr="3D220D1A">
        <w:rPr>
          <w:sz w:val="24"/>
          <w:szCs w:val="24"/>
          <w:lang w:val="en-US"/>
        </w:rPr>
        <w:t xml:space="preserve">; 2) to find out how many </w:t>
      </w:r>
      <w:r w:rsidR="00E06681" w:rsidRPr="3D220D1A">
        <w:rPr>
          <w:sz w:val="24"/>
          <w:szCs w:val="24"/>
          <w:lang w:val="en-US"/>
        </w:rPr>
        <w:t xml:space="preserve">would consider using an online health community </w:t>
      </w:r>
      <w:r w:rsidR="005A6F17" w:rsidRPr="3D220D1A">
        <w:rPr>
          <w:sz w:val="24"/>
          <w:szCs w:val="24"/>
          <w:lang w:val="en-US"/>
        </w:rPr>
        <w:t>for people with asthma</w:t>
      </w:r>
      <w:r w:rsidR="00367F32" w:rsidRPr="3D220D1A">
        <w:rPr>
          <w:sz w:val="24"/>
          <w:szCs w:val="24"/>
          <w:lang w:val="en-US"/>
        </w:rPr>
        <w:t xml:space="preserve">; and 3) </w:t>
      </w:r>
      <w:r w:rsidR="00E93705" w:rsidRPr="3D220D1A">
        <w:rPr>
          <w:sz w:val="24"/>
          <w:szCs w:val="24"/>
          <w:lang w:val="en-US"/>
        </w:rPr>
        <w:t xml:space="preserve">to find out if </w:t>
      </w:r>
      <w:r w:rsidR="00CE79BA" w:rsidRPr="3D220D1A">
        <w:rPr>
          <w:sz w:val="24"/>
          <w:szCs w:val="24"/>
          <w:lang w:val="en-US"/>
        </w:rPr>
        <w:t>you are interested in taking part in a research trial testing an intervention</w:t>
      </w:r>
      <w:r w:rsidR="0015177D" w:rsidRPr="3D220D1A">
        <w:rPr>
          <w:sz w:val="24"/>
          <w:szCs w:val="24"/>
          <w:lang w:val="en-US"/>
        </w:rPr>
        <w:t xml:space="preserve"> </w:t>
      </w:r>
      <w:r w:rsidR="00E55314">
        <w:rPr>
          <w:sz w:val="24"/>
          <w:szCs w:val="24"/>
          <w:lang w:val="en-US"/>
        </w:rPr>
        <w:t>at</w:t>
      </w:r>
      <w:r w:rsidR="28DA4D1A" w:rsidRPr="3D220D1A">
        <w:rPr>
          <w:sz w:val="24"/>
          <w:szCs w:val="24"/>
          <w:lang w:val="en-US"/>
        </w:rPr>
        <w:t xml:space="preserve"> your GP surgery</w:t>
      </w:r>
      <w:r w:rsidR="002417BA">
        <w:rPr>
          <w:sz w:val="24"/>
          <w:szCs w:val="24"/>
          <w:lang w:val="en-US"/>
        </w:rPr>
        <w:t>,</w:t>
      </w:r>
      <w:r w:rsidR="28DA4D1A" w:rsidRPr="3D220D1A">
        <w:rPr>
          <w:sz w:val="24"/>
          <w:szCs w:val="24"/>
          <w:lang w:val="en-US"/>
        </w:rPr>
        <w:t xml:space="preserve"> </w:t>
      </w:r>
      <w:r w:rsidR="00C300DB" w:rsidRPr="3D220D1A">
        <w:rPr>
          <w:sz w:val="24"/>
          <w:szCs w:val="24"/>
          <w:lang w:val="en-US"/>
        </w:rPr>
        <w:t>designed to help people with troublesome asthma</w:t>
      </w:r>
      <w:r w:rsidR="00FF35FB" w:rsidRPr="3D220D1A">
        <w:rPr>
          <w:sz w:val="24"/>
          <w:szCs w:val="24"/>
          <w:lang w:val="en-US"/>
        </w:rPr>
        <w:t xml:space="preserve">. </w:t>
      </w:r>
      <w:r w:rsidR="00710470" w:rsidRPr="3D220D1A">
        <w:rPr>
          <w:sz w:val="24"/>
          <w:szCs w:val="24"/>
        </w:rPr>
        <w:t xml:space="preserve"> </w:t>
      </w:r>
    </w:p>
    <w:p w14:paraId="154D8985" w14:textId="4176D6D3" w:rsidR="002723D7" w:rsidRDefault="002723D7" w:rsidP="00243692">
      <w:pPr>
        <w:spacing w:after="240"/>
        <w:rPr>
          <w:b/>
          <w:bCs/>
          <w:sz w:val="24"/>
          <w:szCs w:val="24"/>
        </w:rPr>
      </w:pPr>
      <w:r w:rsidRPr="008A6578">
        <w:rPr>
          <w:rFonts w:cstheme="minorHAnsi"/>
          <w:b/>
          <w:color w:val="2F5496" w:themeColor="accent5" w:themeShade="BF"/>
          <w:sz w:val="24"/>
          <w:szCs w:val="24"/>
        </w:rPr>
        <w:t>Why me?</w:t>
      </w:r>
      <w:r w:rsidRPr="008A6578">
        <w:rPr>
          <w:rFonts w:cstheme="minorHAnsi"/>
          <w:b/>
          <w:color w:val="2F5496" w:themeColor="accent5" w:themeShade="BF"/>
          <w:sz w:val="24"/>
          <w:szCs w:val="24"/>
        </w:rPr>
        <w:br/>
      </w:r>
      <w:r w:rsidRPr="004F23ED">
        <w:rPr>
          <w:rFonts w:cstheme="minorHAnsi"/>
          <w:bCs/>
          <w:sz w:val="24"/>
          <w:szCs w:val="24"/>
        </w:rPr>
        <w:t xml:space="preserve">You </w:t>
      </w:r>
      <w:r w:rsidR="00885231">
        <w:rPr>
          <w:rFonts w:cstheme="minorHAnsi"/>
          <w:bCs/>
          <w:sz w:val="24"/>
          <w:szCs w:val="24"/>
        </w:rPr>
        <w:t>have been</w:t>
      </w:r>
      <w:r w:rsidRPr="004F23ED">
        <w:rPr>
          <w:rFonts w:cstheme="minorHAnsi"/>
          <w:bCs/>
          <w:sz w:val="24"/>
          <w:szCs w:val="24"/>
        </w:rPr>
        <w:t xml:space="preserve"> invited to partic</w:t>
      </w:r>
      <w:r w:rsidR="004F23ED">
        <w:rPr>
          <w:rFonts w:cstheme="minorHAnsi"/>
          <w:bCs/>
          <w:sz w:val="24"/>
          <w:szCs w:val="24"/>
        </w:rPr>
        <w:t>ip</w:t>
      </w:r>
      <w:r w:rsidRPr="004F23ED">
        <w:rPr>
          <w:rFonts w:cstheme="minorHAnsi"/>
          <w:bCs/>
          <w:sz w:val="24"/>
          <w:szCs w:val="24"/>
        </w:rPr>
        <w:t>ate in this</w:t>
      </w:r>
      <w:r w:rsidR="00B61737" w:rsidRPr="004F23ED">
        <w:rPr>
          <w:rFonts w:cstheme="minorHAnsi"/>
          <w:bCs/>
          <w:sz w:val="24"/>
          <w:szCs w:val="24"/>
        </w:rPr>
        <w:t xml:space="preserve"> </w:t>
      </w:r>
      <w:r w:rsidR="00885231">
        <w:rPr>
          <w:rFonts w:cstheme="minorHAnsi"/>
          <w:bCs/>
          <w:sz w:val="24"/>
          <w:szCs w:val="24"/>
        </w:rPr>
        <w:t>study</w:t>
      </w:r>
      <w:r w:rsidR="00B61737" w:rsidRPr="004F23ED">
        <w:rPr>
          <w:rFonts w:cstheme="minorHAnsi"/>
          <w:bCs/>
          <w:sz w:val="24"/>
          <w:szCs w:val="24"/>
        </w:rPr>
        <w:t xml:space="preserve"> </w:t>
      </w:r>
      <w:r w:rsidR="00B61737" w:rsidRPr="004F23ED">
        <w:rPr>
          <w:sz w:val="24"/>
          <w:szCs w:val="24"/>
        </w:rPr>
        <w:t>because you have a diagnosis of asthma</w:t>
      </w:r>
      <w:r w:rsidR="00885231">
        <w:rPr>
          <w:sz w:val="24"/>
          <w:szCs w:val="24"/>
        </w:rPr>
        <w:t xml:space="preserve"> and you are registered with a GP surgery</w:t>
      </w:r>
      <w:r w:rsidR="009F62A5">
        <w:rPr>
          <w:sz w:val="24"/>
          <w:szCs w:val="24"/>
        </w:rPr>
        <w:t xml:space="preserve"> which is taking part</w:t>
      </w:r>
      <w:r w:rsidR="00B61737" w:rsidRPr="004F23ED">
        <w:rPr>
          <w:sz w:val="24"/>
          <w:szCs w:val="24"/>
        </w:rPr>
        <w:t xml:space="preserve">. </w:t>
      </w:r>
    </w:p>
    <w:p w14:paraId="5BADC640" w14:textId="5D7ACF3D" w:rsidR="009F62A5" w:rsidRDefault="00263710" w:rsidP="00243692">
      <w:pPr>
        <w:spacing w:after="240"/>
        <w:rPr>
          <w:sz w:val="24"/>
          <w:szCs w:val="24"/>
        </w:rPr>
      </w:pPr>
      <w:r w:rsidRPr="00263710">
        <w:rPr>
          <w:b/>
          <w:bCs/>
          <w:color w:val="2F5496" w:themeColor="accent5" w:themeShade="BF"/>
          <w:sz w:val="24"/>
          <w:szCs w:val="24"/>
        </w:rPr>
        <w:t>If I take part what will happen?</w:t>
      </w:r>
      <w:r w:rsidRPr="00263710">
        <w:rPr>
          <w:b/>
          <w:bCs/>
          <w:color w:val="2F5496" w:themeColor="accent5" w:themeShade="BF"/>
          <w:sz w:val="24"/>
          <w:szCs w:val="24"/>
        </w:rPr>
        <w:br/>
      </w:r>
      <w:r w:rsidR="009F62A5">
        <w:rPr>
          <w:sz w:val="24"/>
          <w:szCs w:val="24"/>
        </w:rPr>
        <w:t>If you</w:t>
      </w:r>
      <w:r w:rsidR="00811A07">
        <w:rPr>
          <w:sz w:val="24"/>
          <w:szCs w:val="24"/>
        </w:rPr>
        <w:t xml:space="preserve"> agree to take part you will be asked to complete a survey that will take </w:t>
      </w:r>
      <w:r w:rsidR="00846856">
        <w:rPr>
          <w:sz w:val="24"/>
          <w:szCs w:val="24"/>
        </w:rPr>
        <w:t xml:space="preserve">less than 5 </w:t>
      </w:r>
      <w:r w:rsidR="00811A07">
        <w:rPr>
          <w:sz w:val="24"/>
          <w:szCs w:val="24"/>
        </w:rPr>
        <w:t>minutes.</w:t>
      </w:r>
    </w:p>
    <w:p w14:paraId="70AFAFA8" w14:textId="6CA9F880" w:rsidR="005F356C" w:rsidRDefault="005F356C" w:rsidP="004F7BD1">
      <w:pPr>
        <w:spacing w:after="240"/>
        <w:rPr>
          <w:sz w:val="24"/>
          <w:szCs w:val="24"/>
        </w:rPr>
      </w:pPr>
      <w:r w:rsidRPr="000C74F3">
        <w:rPr>
          <w:b/>
          <w:bCs/>
          <w:color w:val="2F5496" w:themeColor="accent5" w:themeShade="BF"/>
          <w:sz w:val="24"/>
          <w:szCs w:val="24"/>
        </w:rPr>
        <w:t xml:space="preserve">What </w:t>
      </w:r>
      <w:r w:rsidR="00471528" w:rsidRPr="000C74F3">
        <w:rPr>
          <w:b/>
          <w:bCs/>
          <w:color w:val="2F5496" w:themeColor="accent5" w:themeShade="BF"/>
          <w:sz w:val="24"/>
          <w:szCs w:val="24"/>
        </w:rPr>
        <w:t xml:space="preserve">happens if I am experiencing symptoms </w:t>
      </w:r>
      <w:r w:rsidR="002E2667" w:rsidRPr="000C74F3">
        <w:rPr>
          <w:b/>
          <w:bCs/>
          <w:color w:val="2F5496" w:themeColor="accent5" w:themeShade="BF"/>
          <w:sz w:val="24"/>
          <w:szCs w:val="24"/>
        </w:rPr>
        <w:t xml:space="preserve">and want </w:t>
      </w:r>
      <w:r w:rsidR="00396D8A" w:rsidRPr="000C74F3">
        <w:rPr>
          <w:b/>
          <w:bCs/>
          <w:color w:val="2F5496" w:themeColor="accent5" w:themeShade="BF"/>
          <w:sz w:val="24"/>
          <w:szCs w:val="24"/>
        </w:rPr>
        <w:t>some support?</w:t>
      </w:r>
      <w:r w:rsidR="00396D8A" w:rsidRPr="000C74F3">
        <w:rPr>
          <w:b/>
          <w:bCs/>
          <w:color w:val="2F5496" w:themeColor="accent5" w:themeShade="BF"/>
          <w:sz w:val="24"/>
          <w:szCs w:val="24"/>
        </w:rPr>
        <w:br/>
      </w:r>
      <w:r w:rsidR="00E6517D" w:rsidRPr="00E6517D">
        <w:rPr>
          <w:sz w:val="24"/>
          <w:szCs w:val="24"/>
        </w:rPr>
        <w:t>If you complete the survey and want to continue taking part in the next stage of our study, then you might be offered a</w:t>
      </w:r>
      <w:r w:rsidR="00E6517D">
        <w:rPr>
          <w:sz w:val="24"/>
          <w:szCs w:val="24"/>
        </w:rPr>
        <w:t xml:space="preserve">n intervention </w:t>
      </w:r>
      <w:r w:rsidR="00670F7C">
        <w:rPr>
          <w:rFonts w:cstheme="minorHAnsi"/>
          <w:bCs/>
          <w:sz w:val="24"/>
          <w:szCs w:val="24"/>
          <w:lang w:val="en-US"/>
        </w:rPr>
        <w:t>designed to help people with troublesome asthma</w:t>
      </w:r>
      <w:r w:rsidR="00E6517D" w:rsidRPr="00E6517D">
        <w:rPr>
          <w:sz w:val="24"/>
          <w:szCs w:val="24"/>
        </w:rPr>
        <w:t xml:space="preserve">. This is separate from this survey. If you do not wish to participate further but want help for your symptoms, please speak to your GP. More support and information can also be found </w:t>
      </w:r>
      <w:r w:rsidR="0085099B">
        <w:rPr>
          <w:sz w:val="24"/>
          <w:szCs w:val="24"/>
        </w:rPr>
        <w:t>on</w:t>
      </w:r>
      <w:r w:rsidR="00E6517D" w:rsidRPr="00E6517D">
        <w:rPr>
          <w:sz w:val="24"/>
          <w:szCs w:val="24"/>
        </w:rPr>
        <w:t xml:space="preserve"> the </w:t>
      </w:r>
      <w:proofErr w:type="spellStart"/>
      <w:r w:rsidR="002442AC">
        <w:rPr>
          <w:sz w:val="24"/>
          <w:szCs w:val="24"/>
        </w:rPr>
        <w:t>Asthma+Lung</w:t>
      </w:r>
      <w:proofErr w:type="spellEnd"/>
      <w:r w:rsidR="002442AC">
        <w:rPr>
          <w:sz w:val="24"/>
          <w:szCs w:val="24"/>
        </w:rPr>
        <w:t xml:space="preserve"> UK website</w:t>
      </w:r>
      <w:r w:rsidR="006242C5">
        <w:rPr>
          <w:sz w:val="24"/>
          <w:szCs w:val="24"/>
        </w:rPr>
        <w:t xml:space="preserve">: </w:t>
      </w:r>
      <w:hyperlink r:id="rId14" w:history="1">
        <w:r w:rsidR="006242C5" w:rsidRPr="003F7E4C">
          <w:rPr>
            <w:rStyle w:val="Hyperlink"/>
            <w:sz w:val="24"/>
            <w:szCs w:val="24"/>
          </w:rPr>
          <w:t>www.asthmaandlung.org.uk</w:t>
        </w:r>
      </w:hyperlink>
      <w:r w:rsidR="006242C5">
        <w:rPr>
          <w:sz w:val="24"/>
          <w:szCs w:val="24"/>
        </w:rPr>
        <w:t xml:space="preserve"> .</w:t>
      </w:r>
    </w:p>
    <w:p w14:paraId="72AEBB4B" w14:textId="3A3B8D8A" w:rsidR="006A431C" w:rsidRPr="006A431C" w:rsidRDefault="003D4010" w:rsidP="004F7BD1">
      <w:pPr>
        <w:spacing w:after="240"/>
        <w:rPr>
          <w:sz w:val="24"/>
          <w:szCs w:val="24"/>
        </w:rPr>
      </w:pPr>
      <w:r w:rsidRPr="003D13AA">
        <w:rPr>
          <w:b/>
          <w:bCs/>
          <w:color w:val="2F5496" w:themeColor="accent5" w:themeShade="BF"/>
          <w:sz w:val="24"/>
          <w:szCs w:val="24"/>
        </w:rPr>
        <w:t>Do I have to take part?</w:t>
      </w:r>
      <w:r w:rsidR="006A431C">
        <w:rPr>
          <w:b/>
          <w:bCs/>
          <w:color w:val="2F5496" w:themeColor="accent5" w:themeShade="BF"/>
          <w:sz w:val="24"/>
          <w:szCs w:val="24"/>
        </w:rPr>
        <w:br/>
      </w:r>
      <w:r w:rsidR="006A431C" w:rsidRPr="006A431C">
        <w:rPr>
          <w:sz w:val="24"/>
          <w:szCs w:val="24"/>
        </w:rPr>
        <w:t xml:space="preserve">You do not have to take part. It is entirely up to you whether you would like to take part in this </w:t>
      </w:r>
      <w:r w:rsidR="007468CF">
        <w:rPr>
          <w:sz w:val="24"/>
          <w:szCs w:val="24"/>
        </w:rPr>
        <w:t>study</w:t>
      </w:r>
      <w:r w:rsidR="006A431C" w:rsidRPr="006A431C">
        <w:rPr>
          <w:sz w:val="24"/>
          <w:szCs w:val="24"/>
        </w:rPr>
        <w:t xml:space="preserve">. If you choose not to take part, your medical care and your legal rights will not be affected. </w:t>
      </w:r>
    </w:p>
    <w:p w14:paraId="4671F415" w14:textId="02A9867F" w:rsidR="007D66A4" w:rsidRDefault="006A431C" w:rsidP="004F7BD1">
      <w:pPr>
        <w:spacing w:after="240"/>
        <w:rPr>
          <w:sz w:val="24"/>
          <w:szCs w:val="24"/>
        </w:rPr>
      </w:pPr>
      <w:r w:rsidRPr="00DB5C85">
        <w:rPr>
          <w:b/>
          <w:bCs/>
          <w:color w:val="2F5496" w:themeColor="accent5" w:themeShade="BF"/>
          <w:sz w:val="24"/>
          <w:szCs w:val="24"/>
        </w:rPr>
        <w:t xml:space="preserve">What will happen if I want to withdraw from this </w:t>
      </w:r>
      <w:r w:rsidR="004E4805">
        <w:rPr>
          <w:b/>
          <w:bCs/>
          <w:color w:val="2F5496" w:themeColor="accent5" w:themeShade="BF"/>
          <w:sz w:val="24"/>
          <w:szCs w:val="24"/>
        </w:rPr>
        <w:t>study</w:t>
      </w:r>
      <w:r w:rsidRPr="00DB5C85">
        <w:rPr>
          <w:b/>
          <w:bCs/>
          <w:color w:val="2F5496" w:themeColor="accent5" w:themeShade="BF"/>
          <w:sz w:val="24"/>
          <w:szCs w:val="24"/>
        </w:rPr>
        <w:t>?</w:t>
      </w:r>
      <w:r w:rsidR="0049496B" w:rsidRPr="00DB5C85">
        <w:rPr>
          <w:b/>
          <w:bCs/>
          <w:color w:val="2F5496" w:themeColor="accent5" w:themeShade="BF"/>
          <w:sz w:val="24"/>
          <w:szCs w:val="24"/>
        </w:rPr>
        <w:br/>
      </w:r>
      <w:r w:rsidR="003D13AA" w:rsidRPr="006A431C">
        <w:rPr>
          <w:sz w:val="24"/>
          <w:szCs w:val="24"/>
        </w:rPr>
        <w:t>You are free to</w:t>
      </w:r>
      <w:r w:rsidR="003D13AA" w:rsidRPr="003D13AA">
        <w:rPr>
          <w:sz w:val="24"/>
          <w:szCs w:val="24"/>
        </w:rPr>
        <w:t xml:space="preserve"> withdraw yourself from the </w:t>
      </w:r>
      <w:r w:rsidR="007468CF">
        <w:rPr>
          <w:sz w:val="24"/>
          <w:szCs w:val="24"/>
        </w:rPr>
        <w:t>study</w:t>
      </w:r>
      <w:r w:rsidR="003D13AA" w:rsidRPr="003D13AA">
        <w:rPr>
          <w:sz w:val="24"/>
          <w:szCs w:val="24"/>
        </w:rPr>
        <w:t xml:space="preserve"> at any time without giving a reason. If you choose to withdraw, your medical care and your legal rights will not be affected. </w:t>
      </w:r>
    </w:p>
    <w:p w14:paraId="232D0435" w14:textId="177E3FF7" w:rsidR="0077672C" w:rsidRDefault="003D13AA" w:rsidP="004F7BD1">
      <w:pPr>
        <w:spacing w:after="240"/>
        <w:rPr>
          <w:sz w:val="24"/>
          <w:szCs w:val="24"/>
        </w:rPr>
      </w:pPr>
      <w:r w:rsidRPr="007D66A4">
        <w:rPr>
          <w:b/>
          <w:bCs/>
          <w:color w:val="2F5496" w:themeColor="accent5" w:themeShade="BF"/>
          <w:sz w:val="24"/>
          <w:szCs w:val="24"/>
        </w:rPr>
        <w:lastRenderedPageBreak/>
        <w:t xml:space="preserve">What if there is a problem? </w:t>
      </w:r>
      <w:r w:rsidR="007D66A4" w:rsidRPr="007D66A4">
        <w:rPr>
          <w:b/>
          <w:bCs/>
          <w:color w:val="2F5496" w:themeColor="accent5" w:themeShade="BF"/>
          <w:sz w:val="24"/>
          <w:szCs w:val="24"/>
        </w:rPr>
        <w:br/>
      </w:r>
      <w:r w:rsidRPr="003D13AA">
        <w:rPr>
          <w:sz w:val="24"/>
          <w:szCs w:val="24"/>
        </w:rPr>
        <w:t xml:space="preserve">It is unlikely that participating in this </w:t>
      </w:r>
      <w:r w:rsidR="004E4805">
        <w:rPr>
          <w:sz w:val="24"/>
          <w:szCs w:val="24"/>
        </w:rPr>
        <w:t>survey</w:t>
      </w:r>
      <w:r w:rsidRPr="003D13AA">
        <w:rPr>
          <w:sz w:val="24"/>
          <w:szCs w:val="24"/>
        </w:rPr>
        <w:t xml:space="preserve"> would cause you any harm. However, if you have any concerns or a complaint about any aspect of this </w:t>
      </w:r>
      <w:r w:rsidR="00500CE8">
        <w:rPr>
          <w:sz w:val="24"/>
          <w:szCs w:val="24"/>
        </w:rPr>
        <w:t>study</w:t>
      </w:r>
      <w:r w:rsidRPr="003D13AA">
        <w:rPr>
          <w:sz w:val="24"/>
          <w:szCs w:val="24"/>
        </w:rPr>
        <w:t xml:space="preserve">, please speak to us and we will do our best to answer your questions. Please contact </w:t>
      </w:r>
      <w:r w:rsidR="007D66A4">
        <w:rPr>
          <w:sz w:val="24"/>
          <w:szCs w:val="24"/>
        </w:rPr>
        <w:t>the AD HOC</w:t>
      </w:r>
      <w:r w:rsidRPr="003D13AA">
        <w:rPr>
          <w:sz w:val="24"/>
          <w:szCs w:val="24"/>
        </w:rPr>
        <w:t xml:space="preserve"> </w:t>
      </w:r>
      <w:r w:rsidR="00500CE8">
        <w:rPr>
          <w:sz w:val="24"/>
          <w:szCs w:val="24"/>
        </w:rPr>
        <w:t>Research</w:t>
      </w:r>
      <w:r w:rsidRPr="003D13AA">
        <w:rPr>
          <w:sz w:val="24"/>
          <w:szCs w:val="24"/>
        </w:rPr>
        <w:t xml:space="preserve"> Team </w:t>
      </w:r>
      <w:r w:rsidR="00034B4F">
        <w:rPr>
          <w:sz w:val="24"/>
          <w:szCs w:val="24"/>
        </w:rPr>
        <w:t>by email:</w:t>
      </w:r>
      <w:r w:rsidRPr="003D13AA">
        <w:rPr>
          <w:sz w:val="24"/>
          <w:szCs w:val="24"/>
        </w:rPr>
        <w:t xml:space="preserve"> </w:t>
      </w:r>
      <w:hyperlink r:id="rId15" w:history="1">
        <w:r w:rsidR="00D80AA5" w:rsidRPr="00863D0D">
          <w:rPr>
            <w:rStyle w:val="Hyperlink"/>
            <w:sz w:val="24"/>
            <w:szCs w:val="24"/>
          </w:rPr>
          <w:t>adhoc@qmul.ac.uk</w:t>
        </w:r>
      </w:hyperlink>
      <w:r w:rsidR="00D80AA5">
        <w:rPr>
          <w:sz w:val="24"/>
          <w:szCs w:val="24"/>
        </w:rPr>
        <w:t xml:space="preserve"> </w:t>
      </w:r>
      <w:r w:rsidR="00034B4F">
        <w:rPr>
          <w:sz w:val="24"/>
          <w:szCs w:val="24"/>
        </w:rPr>
        <w:t>or phone:</w:t>
      </w:r>
      <w:r w:rsidR="002B736A">
        <w:rPr>
          <w:sz w:val="24"/>
          <w:szCs w:val="24"/>
        </w:rPr>
        <w:t xml:space="preserve"> 07916</w:t>
      </w:r>
      <w:r w:rsidR="008344B1">
        <w:rPr>
          <w:sz w:val="24"/>
          <w:szCs w:val="24"/>
        </w:rPr>
        <w:t xml:space="preserve"> 136187.</w:t>
      </w:r>
      <w:r w:rsidR="00872F60">
        <w:rPr>
          <w:sz w:val="24"/>
          <w:szCs w:val="24"/>
        </w:rPr>
        <w:t xml:space="preserve"> </w:t>
      </w:r>
      <w:r w:rsidR="00872F60" w:rsidRPr="00872F60">
        <w:rPr>
          <w:sz w:val="24"/>
          <w:szCs w:val="24"/>
        </w:rPr>
        <w:t xml:space="preserve">Alternatively, you can directly contact the sponsor’s Data Protection Officer by emailing: data-protection@qmul.ac.uk  </w:t>
      </w:r>
      <w:r w:rsidR="00872F60">
        <w:rPr>
          <w:sz w:val="24"/>
          <w:szCs w:val="24"/>
        </w:rPr>
        <w:t xml:space="preserve"> </w:t>
      </w:r>
      <w:r w:rsidRPr="003D13AA">
        <w:rPr>
          <w:sz w:val="24"/>
          <w:szCs w:val="24"/>
        </w:rPr>
        <w:t xml:space="preserve"> </w:t>
      </w:r>
      <w:r w:rsidR="00872F60">
        <w:rPr>
          <w:sz w:val="24"/>
          <w:szCs w:val="24"/>
        </w:rPr>
        <w:t xml:space="preserve"> </w:t>
      </w:r>
    </w:p>
    <w:p w14:paraId="38CD6AEC" w14:textId="648B1AB1" w:rsidR="00C40261" w:rsidRDefault="003D13AA" w:rsidP="004F7BD1">
      <w:pPr>
        <w:spacing w:after="240"/>
        <w:rPr>
          <w:sz w:val="24"/>
          <w:szCs w:val="24"/>
        </w:rPr>
      </w:pPr>
      <w:r w:rsidRPr="00390DAC">
        <w:rPr>
          <w:b/>
          <w:bCs/>
          <w:color w:val="2F5496" w:themeColor="accent5" w:themeShade="BF"/>
          <w:sz w:val="24"/>
          <w:szCs w:val="24"/>
        </w:rPr>
        <w:t>Wh</w:t>
      </w:r>
      <w:r w:rsidR="00321697">
        <w:rPr>
          <w:b/>
          <w:bCs/>
          <w:color w:val="2F5496" w:themeColor="accent5" w:themeShade="BF"/>
          <w:sz w:val="24"/>
          <w:szCs w:val="24"/>
        </w:rPr>
        <w:t>ich</w:t>
      </w:r>
      <w:r w:rsidRPr="00390DAC">
        <w:rPr>
          <w:b/>
          <w:bCs/>
          <w:color w:val="2F5496" w:themeColor="accent5" w:themeShade="BF"/>
          <w:sz w:val="24"/>
          <w:szCs w:val="24"/>
        </w:rPr>
        <w:t xml:space="preserve"> organisations are involved?</w:t>
      </w:r>
      <w:r w:rsidRPr="003D13AA">
        <w:rPr>
          <w:sz w:val="24"/>
          <w:szCs w:val="24"/>
        </w:rPr>
        <w:t xml:space="preserve"> </w:t>
      </w:r>
      <w:r w:rsidR="0077672C">
        <w:rPr>
          <w:sz w:val="24"/>
          <w:szCs w:val="24"/>
        </w:rPr>
        <w:br/>
      </w:r>
      <w:r w:rsidRPr="003D13AA">
        <w:rPr>
          <w:sz w:val="24"/>
          <w:szCs w:val="24"/>
        </w:rPr>
        <w:t xml:space="preserve">Queen Mary University </w:t>
      </w:r>
      <w:r w:rsidR="00490627">
        <w:rPr>
          <w:sz w:val="24"/>
          <w:szCs w:val="24"/>
        </w:rPr>
        <w:t xml:space="preserve">of London </w:t>
      </w:r>
      <w:r w:rsidR="0089460C">
        <w:rPr>
          <w:sz w:val="24"/>
          <w:szCs w:val="24"/>
        </w:rPr>
        <w:t xml:space="preserve">(QMUL) </w:t>
      </w:r>
      <w:r w:rsidR="00B96AE1" w:rsidRPr="003D13AA">
        <w:rPr>
          <w:sz w:val="24"/>
          <w:szCs w:val="24"/>
        </w:rPr>
        <w:t xml:space="preserve">is the sponsor for this </w:t>
      </w:r>
      <w:r w:rsidR="008D5C48">
        <w:rPr>
          <w:sz w:val="24"/>
          <w:szCs w:val="24"/>
        </w:rPr>
        <w:t>study</w:t>
      </w:r>
      <w:r w:rsidR="00B96AE1">
        <w:rPr>
          <w:sz w:val="24"/>
          <w:szCs w:val="24"/>
        </w:rPr>
        <w:t xml:space="preserve"> and</w:t>
      </w:r>
      <w:r w:rsidRPr="003D13AA">
        <w:rPr>
          <w:sz w:val="24"/>
          <w:szCs w:val="24"/>
        </w:rPr>
        <w:t xml:space="preserve"> </w:t>
      </w:r>
      <w:r w:rsidR="00C138DD">
        <w:rPr>
          <w:sz w:val="24"/>
          <w:szCs w:val="24"/>
        </w:rPr>
        <w:t>is</w:t>
      </w:r>
      <w:r w:rsidR="0047498A">
        <w:rPr>
          <w:sz w:val="24"/>
          <w:szCs w:val="24"/>
        </w:rPr>
        <w:t xml:space="preserve"> leading on the research,</w:t>
      </w:r>
      <w:r w:rsidRPr="003D13AA">
        <w:rPr>
          <w:sz w:val="24"/>
          <w:szCs w:val="24"/>
        </w:rPr>
        <w:t xml:space="preserve"> working in </w:t>
      </w:r>
      <w:r w:rsidR="003B4AA6">
        <w:rPr>
          <w:sz w:val="24"/>
          <w:szCs w:val="24"/>
        </w:rPr>
        <w:t>collaboration with several other universities in the United Kingdom</w:t>
      </w:r>
      <w:r w:rsidR="00AE6394">
        <w:rPr>
          <w:sz w:val="24"/>
          <w:szCs w:val="24"/>
        </w:rPr>
        <w:t xml:space="preserve">. We are working with a charity partner, </w:t>
      </w:r>
      <w:proofErr w:type="spellStart"/>
      <w:r w:rsidR="00AE6394">
        <w:rPr>
          <w:sz w:val="24"/>
          <w:szCs w:val="24"/>
        </w:rPr>
        <w:t>Asthma+Lung</w:t>
      </w:r>
      <w:proofErr w:type="spellEnd"/>
      <w:r w:rsidR="00AE6394">
        <w:rPr>
          <w:sz w:val="24"/>
          <w:szCs w:val="24"/>
        </w:rPr>
        <w:t xml:space="preserve"> UK, and an industry partner, HealthUnlocked.</w:t>
      </w:r>
    </w:p>
    <w:p w14:paraId="5E91C9A4" w14:textId="137121B7" w:rsidR="0049496B" w:rsidRDefault="00C40261" w:rsidP="004F7BD1">
      <w:pPr>
        <w:spacing w:after="240"/>
        <w:rPr>
          <w:sz w:val="24"/>
          <w:szCs w:val="24"/>
        </w:rPr>
      </w:pPr>
      <w:r w:rsidRPr="00C40261">
        <w:rPr>
          <w:b/>
          <w:bCs/>
          <w:color w:val="2F5496" w:themeColor="accent5" w:themeShade="BF"/>
          <w:sz w:val="24"/>
          <w:szCs w:val="24"/>
        </w:rPr>
        <w:t>W</w:t>
      </w:r>
      <w:r w:rsidR="003D13AA" w:rsidRPr="00C40261">
        <w:rPr>
          <w:b/>
          <w:bCs/>
          <w:color w:val="2F5496" w:themeColor="accent5" w:themeShade="BF"/>
          <w:sz w:val="24"/>
          <w:szCs w:val="24"/>
        </w:rPr>
        <w:t xml:space="preserve">ill my taking part in this </w:t>
      </w:r>
      <w:r w:rsidR="009E78F8">
        <w:rPr>
          <w:b/>
          <w:bCs/>
          <w:color w:val="2F5496" w:themeColor="accent5" w:themeShade="BF"/>
          <w:sz w:val="24"/>
          <w:szCs w:val="24"/>
        </w:rPr>
        <w:t>study</w:t>
      </w:r>
      <w:r w:rsidR="003D13AA" w:rsidRPr="00C40261">
        <w:rPr>
          <w:b/>
          <w:bCs/>
          <w:color w:val="2F5496" w:themeColor="accent5" w:themeShade="BF"/>
          <w:sz w:val="24"/>
          <w:szCs w:val="24"/>
        </w:rPr>
        <w:t xml:space="preserve"> be kept confidential? </w:t>
      </w:r>
      <w:r w:rsidRPr="00C40261">
        <w:rPr>
          <w:b/>
          <w:bCs/>
          <w:color w:val="2F5496" w:themeColor="accent5" w:themeShade="BF"/>
          <w:sz w:val="24"/>
          <w:szCs w:val="24"/>
        </w:rPr>
        <w:br/>
      </w:r>
      <w:r w:rsidR="003D13AA" w:rsidRPr="003D13AA">
        <w:rPr>
          <w:sz w:val="24"/>
          <w:szCs w:val="24"/>
        </w:rPr>
        <w:t xml:space="preserve">The research team will keep your name and contact details confidential and secure. The research team will use this information as needed, to contact you about the research </w:t>
      </w:r>
      <w:r w:rsidR="00D10864">
        <w:rPr>
          <w:sz w:val="24"/>
          <w:szCs w:val="24"/>
        </w:rPr>
        <w:t>study</w:t>
      </w:r>
      <w:r w:rsidR="003D13AA" w:rsidRPr="003D13AA">
        <w:rPr>
          <w:sz w:val="24"/>
          <w:szCs w:val="24"/>
        </w:rPr>
        <w:t xml:space="preserve">, to make sure that relevant information about the </w:t>
      </w:r>
      <w:r w:rsidR="009E78F8">
        <w:rPr>
          <w:sz w:val="24"/>
          <w:szCs w:val="24"/>
        </w:rPr>
        <w:t>study</w:t>
      </w:r>
      <w:r w:rsidR="003D13AA" w:rsidRPr="003D13AA">
        <w:rPr>
          <w:sz w:val="24"/>
          <w:szCs w:val="24"/>
        </w:rPr>
        <w:t xml:space="preserve"> is recorded, and to oversee the quality of the </w:t>
      </w:r>
      <w:r w:rsidR="00D10864">
        <w:rPr>
          <w:sz w:val="24"/>
          <w:szCs w:val="24"/>
        </w:rPr>
        <w:t>study</w:t>
      </w:r>
      <w:r w:rsidR="003D13AA" w:rsidRPr="003D13AA">
        <w:rPr>
          <w:sz w:val="24"/>
          <w:szCs w:val="24"/>
        </w:rPr>
        <w:t xml:space="preserve">. </w:t>
      </w:r>
      <w:r w:rsidR="006E514B">
        <w:rPr>
          <w:sz w:val="24"/>
          <w:szCs w:val="24"/>
        </w:rPr>
        <w:t>Y</w:t>
      </w:r>
      <w:r w:rsidR="006E514B" w:rsidRPr="7C1A141E">
        <w:rPr>
          <w:sz w:val="24"/>
          <w:szCs w:val="24"/>
        </w:rPr>
        <w:t xml:space="preserve">our research records </w:t>
      </w:r>
      <w:r w:rsidR="006E514B">
        <w:rPr>
          <w:sz w:val="24"/>
          <w:szCs w:val="24"/>
        </w:rPr>
        <w:t xml:space="preserve">may also be seen by staff from QMUL who are responsible for auditing the research </w:t>
      </w:r>
      <w:r w:rsidR="00F43BDF">
        <w:rPr>
          <w:sz w:val="24"/>
          <w:szCs w:val="24"/>
        </w:rPr>
        <w:t>study</w:t>
      </w:r>
      <w:r w:rsidR="006E514B">
        <w:rPr>
          <w:sz w:val="24"/>
          <w:szCs w:val="24"/>
        </w:rPr>
        <w:t xml:space="preserve"> </w:t>
      </w:r>
      <w:r w:rsidR="006E514B" w:rsidRPr="7C1A141E">
        <w:rPr>
          <w:sz w:val="24"/>
          <w:szCs w:val="24"/>
        </w:rPr>
        <w:t xml:space="preserve">to check </w:t>
      </w:r>
      <w:r w:rsidR="006E514B">
        <w:rPr>
          <w:sz w:val="24"/>
          <w:szCs w:val="24"/>
        </w:rPr>
        <w:t>it is being carried out properly</w:t>
      </w:r>
      <w:r w:rsidR="006E514B" w:rsidRPr="7C1A141E">
        <w:rPr>
          <w:sz w:val="24"/>
          <w:szCs w:val="24"/>
        </w:rPr>
        <w:t xml:space="preserve">. The </w:t>
      </w:r>
      <w:r w:rsidR="006E514B">
        <w:rPr>
          <w:sz w:val="24"/>
          <w:szCs w:val="24"/>
        </w:rPr>
        <w:t>staff</w:t>
      </w:r>
      <w:r w:rsidR="006E514B" w:rsidRPr="7C1A141E">
        <w:rPr>
          <w:sz w:val="24"/>
          <w:szCs w:val="24"/>
        </w:rPr>
        <w:t xml:space="preserve"> who analyse the information will not be able to identify you and will not be able to find out your name or contact details.</w:t>
      </w:r>
    </w:p>
    <w:p w14:paraId="1E144F82" w14:textId="708ADC06" w:rsidR="00CB3184" w:rsidRDefault="007B3237" w:rsidP="004F7BD1">
      <w:pPr>
        <w:spacing w:after="240"/>
        <w:rPr>
          <w:sz w:val="24"/>
          <w:szCs w:val="24"/>
        </w:rPr>
      </w:pPr>
      <w:r w:rsidRPr="007B3237">
        <w:rPr>
          <w:b/>
          <w:bCs/>
          <w:color w:val="2F5496" w:themeColor="accent5" w:themeShade="BF"/>
          <w:sz w:val="24"/>
          <w:szCs w:val="24"/>
        </w:rPr>
        <w:t xml:space="preserve">How will my personal information be managed? </w:t>
      </w:r>
      <w:r w:rsidRPr="007B3237">
        <w:rPr>
          <w:b/>
          <w:bCs/>
          <w:color w:val="2F5496" w:themeColor="accent5" w:themeShade="BF"/>
          <w:sz w:val="24"/>
          <w:szCs w:val="24"/>
        </w:rPr>
        <w:br/>
      </w:r>
      <w:r w:rsidRPr="007B3237">
        <w:rPr>
          <w:sz w:val="24"/>
          <w:szCs w:val="24"/>
        </w:rPr>
        <w:t xml:space="preserve">We will be using information from you to undertake this </w:t>
      </w:r>
      <w:r w:rsidR="00C207AC">
        <w:rPr>
          <w:sz w:val="24"/>
          <w:szCs w:val="24"/>
        </w:rPr>
        <w:t>study</w:t>
      </w:r>
      <w:r w:rsidRPr="007B3237">
        <w:rPr>
          <w:sz w:val="24"/>
          <w:szCs w:val="24"/>
        </w:rPr>
        <w:t xml:space="preserve"> and we will be responsible for looking after your information and using it properly. </w:t>
      </w:r>
      <w:r w:rsidR="006B2318">
        <w:rPr>
          <w:sz w:val="24"/>
          <w:szCs w:val="24"/>
        </w:rPr>
        <w:t xml:space="preserve">QMUL </w:t>
      </w:r>
      <w:r w:rsidRPr="007B3237">
        <w:rPr>
          <w:sz w:val="24"/>
          <w:szCs w:val="24"/>
        </w:rPr>
        <w:t xml:space="preserve">will securely collect identifiable information for the purpose of this </w:t>
      </w:r>
      <w:r w:rsidR="0034021D">
        <w:rPr>
          <w:sz w:val="24"/>
          <w:szCs w:val="24"/>
        </w:rPr>
        <w:t>study</w:t>
      </w:r>
      <w:r w:rsidR="00CA073B">
        <w:rPr>
          <w:sz w:val="24"/>
          <w:szCs w:val="24"/>
        </w:rPr>
        <w:t xml:space="preserve"> and </w:t>
      </w:r>
      <w:r w:rsidR="00CA073B" w:rsidRPr="007B3237">
        <w:rPr>
          <w:sz w:val="24"/>
          <w:szCs w:val="24"/>
        </w:rPr>
        <w:t xml:space="preserve">will keep identifiable information about you for </w:t>
      </w:r>
      <w:r w:rsidR="0061587C">
        <w:rPr>
          <w:sz w:val="24"/>
          <w:szCs w:val="24"/>
        </w:rPr>
        <w:t>5</w:t>
      </w:r>
      <w:r w:rsidR="00CA073B" w:rsidRPr="007B3237">
        <w:rPr>
          <w:sz w:val="24"/>
          <w:szCs w:val="24"/>
        </w:rPr>
        <w:t xml:space="preserve"> years after the </w:t>
      </w:r>
      <w:r w:rsidR="0034021D">
        <w:rPr>
          <w:sz w:val="24"/>
          <w:szCs w:val="24"/>
        </w:rPr>
        <w:t>study</w:t>
      </w:r>
      <w:r w:rsidR="00CA073B" w:rsidRPr="007B3237">
        <w:rPr>
          <w:sz w:val="24"/>
          <w:szCs w:val="24"/>
        </w:rPr>
        <w:t xml:space="preserve"> has finished (likely to be 202</w:t>
      </w:r>
      <w:r w:rsidR="00CA073B">
        <w:rPr>
          <w:sz w:val="24"/>
          <w:szCs w:val="24"/>
        </w:rPr>
        <w:t>7</w:t>
      </w:r>
      <w:r w:rsidR="00CA073B" w:rsidRPr="007B3237">
        <w:rPr>
          <w:sz w:val="24"/>
          <w:szCs w:val="24"/>
        </w:rPr>
        <w:t>)</w:t>
      </w:r>
      <w:r w:rsidRPr="007B3237">
        <w:rPr>
          <w:sz w:val="24"/>
          <w:szCs w:val="24"/>
        </w:rPr>
        <w:t xml:space="preserve">. The only people who will have access to information that identifies you will be </w:t>
      </w:r>
      <w:r w:rsidR="00E65F4C">
        <w:rPr>
          <w:sz w:val="24"/>
          <w:szCs w:val="24"/>
        </w:rPr>
        <w:t xml:space="preserve">the AD HOC research team at QMUL and </w:t>
      </w:r>
      <w:r w:rsidR="00512586">
        <w:rPr>
          <w:sz w:val="24"/>
          <w:szCs w:val="24"/>
        </w:rPr>
        <w:t xml:space="preserve">research nurses/staff at GP surgeries who </w:t>
      </w:r>
      <w:r w:rsidR="00F552E0">
        <w:rPr>
          <w:sz w:val="24"/>
          <w:szCs w:val="24"/>
        </w:rPr>
        <w:t xml:space="preserve">need this information to contact you about the </w:t>
      </w:r>
      <w:r w:rsidR="00FC5ED4">
        <w:rPr>
          <w:sz w:val="24"/>
          <w:szCs w:val="24"/>
        </w:rPr>
        <w:t>study</w:t>
      </w:r>
      <w:r w:rsidRPr="007B3237">
        <w:rPr>
          <w:sz w:val="24"/>
          <w:szCs w:val="24"/>
        </w:rPr>
        <w:t>.</w:t>
      </w:r>
    </w:p>
    <w:p w14:paraId="165C4DFB" w14:textId="77777777" w:rsidR="008A18AB" w:rsidRPr="00142D68" w:rsidRDefault="007B3237" w:rsidP="008A18AB">
      <w:pPr>
        <w:spacing w:line="276" w:lineRule="auto"/>
        <w:ind w:right="-153"/>
        <w:contextualSpacing/>
        <w:jc w:val="both"/>
        <w:rPr>
          <w:rFonts w:cstheme="minorHAnsi"/>
          <w:sz w:val="24"/>
          <w:szCs w:val="24"/>
        </w:rPr>
      </w:pPr>
      <w:r w:rsidRPr="007B3237">
        <w:rPr>
          <w:sz w:val="24"/>
          <w:szCs w:val="24"/>
        </w:rPr>
        <w:t xml:space="preserve">Your rights to access, change or move your information are limited, as we need to manage your information in specific ways for the research to be reliable and accurate. If you withdraw from the </w:t>
      </w:r>
      <w:r w:rsidR="008A18AB">
        <w:rPr>
          <w:sz w:val="24"/>
          <w:szCs w:val="24"/>
        </w:rPr>
        <w:t>study</w:t>
      </w:r>
      <w:r w:rsidRPr="007B3237">
        <w:rPr>
          <w:sz w:val="24"/>
          <w:szCs w:val="24"/>
        </w:rPr>
        <w:t xml:space="preserve">, we will keep the information about you that we have already obtained. To safeguard your rights, we will use the minimum personally-identifiable information possible. You can find out more about how we use your information at </w:t>
      </w:r>
      <w:hyperlink r:id="rId16" w:history="1">
        <w:r w:rsidR="00D904EB" w:rsidRPr="00142D68">
          <w:rPr>
            <w:rStyle w:val="Hyperlink"/>
            <w:rFonts w:cstheme="minorHAnsi"/>
            <w:sz w:val="24"/>
            <w:szCs w:val="24"/>
          </w:rPr>
          <w:t>http://www.jrmo.org.uk/</w:t>
        </w:r>
      </w:hyperlink>
      <w:r w:rsidRPr="00142D68">
        <w:rPr>
          <w:rFonts w:cstheme="minorHAnsi"/>
          <w:sz w:val="24"/>
          <w:szCs w:val="24"/>
        </w:rPr>
        <w:t xml:space="preserve">. </w:t>
      </w:r>
    </w:p>
    <w:p w14:paraId="1D08AE44" w14:textId="77777777" w:rsidR="008A18AB" w:rsidRDefault="008A18AB" w:rsidP="008A18AB">
      <w:pPr>
        <w:spacing w:line="276" w:lineRule="auto"/>
        <w:ind w:right="-153"/>
        <w:contextualSpacing/>
        <w:jc w:val="both"/>
        <w:rPr>
          <w:rFonts w:ascii="Arial" w:hAnsi="Arial"/>
        </w:rPr>
      </w:pPr>
    </w:p>
    <w:p w14:paraId="303EAABA" w14:textId="77777777" w:rsidR="008A18AB" w:rsidRDefault="007B3237" w:rsidP="008A18AB">
      <w:pPr>
        <w:spacing w:line="276" w:lineRule="auto"/>
        <w:ind w:right="-153"/>
        <w:contextualSpacing/>
        <w:jc w:val="both"/>
        <w:rPr>
          <w:b/>
          <w:bCs/>
          <w:color w:val="2F5496" w:themeColor="accent5" w:themeShade="BF"/>
          <w:sz w:val="24"/>
          <w:szCs w:val="24"/>
        </w:rPr>
      </w:pPr>
      <w:r w:rsidRPr="3D220D1A">
        <w:rPr>
          <w:b/>
          <w:bCs/>
          <w:color w:val="2F5496" w:themeColor="accent5" w:themeShade="BF"/>
          <w:sz w:val="24"/>
          <w:szCs w:val="24"/>
        </w:rPr>
        <w:t>Will you share my dat</w:t>
      </w:r>
      <w:r w:rsidR="008A18AB">
        <w:rPr>
          <w:b/>
          <w:bCs/>
          <w:color w:val="2F5496" w:themeColor="accent5" w:themeShade="BF"/>
          <w:sz w:val="24"/>
          <w:szCs w:val="24"/>
        </w:rPr>
        <w:t>a?</w:t>
      </w:r>
    </w:p>
    <w:p w14:paraId="4D725ACC" w14:textId="6F287FFA" w:rsidR="00B920F0" w:rsidRPr="008A18AB" w:rsidRDefault="007B3237" w:rsidP="008A18AB">
      <w:pPr>
        <w:spacing w:line="276" w:lineRule="auto"/>
        <w:ind w:right="-153"/>
        <w:contextualSpacing/>
        <w:jc w:val="both"/>
        <w:rPr>
          <w:rFonts w:ascii="Arial" w:hAnsi="Arial"/>
        </w:rPr>
      </w:pPr>
      <w:r w:rsidRPr="3D220D1A">
        <w:rPr>
          <w:sz w:val="24"/>
          <w:szCs w:val="24"/>
        </w:rPr>
        <w:t xml:space="preserve">The information collected about you </w:t>
      </w:r>
      <w:r w:rsidR="27013989" w:rsidRPr="3D220D1A">
        <w:rPr>
          <w:sz w:val="24"/>
          <w:szCs w:val="24"/>
        </w:rPr>
        <w:t>will be stored in a secure data environment and only accessed through that</w:t>
      </w:r>
      <w:r w:rsidR="0078505A">
        <w:rPr>
          <w:sz w:val="24"/>
          <w:szCs w:val="24"/>
        </w:rPr>
        <w:t>. It</w:t>
      </w:r>
      <w:r w:rsidR="27013989" w:rsidRPr="3D220D1A">
        <w:rPr>
          <w:sz w:val="24"/>
          <w:szCs w:val="24"/>
        </w:rPr>
        <w:t xml:space="preserve"> </w:t>
      </w:r>
      <w:r w:rsidRPr="3D220D1A">
        <w:rPr>
          <w:sz w:val="24"/>
          <w:szCs w:val="24"/>
        </w:rPr>
        <w:t xml:space="preserve">may be used to support other research in the future and may be shared anonymously (without using your name) with other researchers. </w:t>
      </w:r>
    </w:p>
    <w:p w14:paraId="66D832B8" w14:textId="77777777" w:rsidR="008A18AB" w:rsidRDefault="008A18AB" w:rsidP="004F7BD1">
      <w:pPr>
        <w:spacing w:after="240"/>
        <w:rPr>
          <w:b/>
          <w:bCs/>
          <w:color w:val="2F5496" w:themeColor="accent5" w:themeShade="BF"/>
          <w:sz w:val="24"/>
          <w:szCs w:val="24"/>
        </w:rPr>
      </w:pPr>
    </w:p>
    <w:p w14:paraId="157DBB8F" w14:textId="77545139" w:rsidR="00C83B5D" w:rsidRDefault="00B920F0" w:rsidP="004F7BD1">
      <w:pPr>
        <w:spacing w:after="240"/>
        <w:rPr>
          <w:sz w:val="24"/>
          <w:szCs w:val="24"/>
        </w:rPr>
      </w:pPr>
      <w:r w:rsidRPr="00AB13EC">
        <w:rPr>
          <w:b/>
          <w:bCs/>
          <w:color w:val="2F5496" w:themeColor="accent5" w:themeShade="BF"/>
          <w:sz w:val="24"/>
          <w:szCs w:val="24"/>
        </w:rPr>
        <w:lastRenderedPageBreak/>
        <w:t xml:space="preserve">What will happen to the results of the research </w:t>
      </w:r>
      <w:r w:rsidR="008A18AB">
        <w:rPr>
          <w:b/>
          <w:bCs/>
          <w:color w:val="2F5496" w:themeColor="accent5" w:themeShade="BF"/>
          <w:sz w:val="24"/>
          <w:szCs w:val="24"/>
        </w:rPr>
        <w:t>study</w:t>
      </w:r>
      <w:r w:rsidRPr="00AB13EC">
        <w:rPr>
          <w:b/>
          <w:bCs/>
          <w:color w:val="2F5496" w:themeColor="accent5" w:themeShade="BF"/>
          <w:sz w:val="24"/>
          <w:szCs w:val="24"/>
        </w:rPr>
        <w:t xml:space="preserve">? </w:t>
      </w:r>
      <w:r w:rsidRPr="00AB13EC">
        <w:rPr>
          <w:b/>
          <w:bCs/>
          <w:color w:val="2F5496" w:themeColor="accent5" w:themeShade="BF"/>
          <w:sz w:val="24"/>
          <w:szCs w:val="24"/>
        </w:rPr>
        <w:br/>
      </w:r>
      <w:r w:rsidRPr="00B920F0">
        <w:rPr>
          <w:sz w:val="24"/>
          <w:szCs w:val="24"/>
        </w:rPr>
        <w:t xml:space="preserve">The results will be published in a scientific journal so that other people </w:t>
      </w:r>
      <w:r w:rsidR="0042504E">
        <w:rPr>
          <w:sz w:val="24"/>
          <w:szCs w:val="24"/>
        </w:rPr>
        <w:t>can find out about it</w:t>
      </w:r>
      <w:r w:rsidRPr="00B920F0">
        <w:rPr>
          <w:sz w:val="24"/>
          <w:szCs w:val="24"/>
        </w:rPr>
        <w:t xml:space="preserve">. A summary of the results will be published on the </w:t>
      </w:r>
      <w:r>
        <w:rPr>
          <w:sz w:val="24"/>
          <w:szCs w:val="24"/>
        </w:rPr>
        <w:t xml:space="preserve">AD HOC </w:t>
      </w:r>
      <w:r w:rsidR="00486911">
        <w:rPr>
          <w:sz w:val="24"/>
          <w:szCs w:val="24"/>
        </w:rPr>
        <w:t>study</w:t>
      </w:r>
      <w:r w:rsidRPr="00B920F0">
        <w:rPr>
          <w:sz w:val="24"/>
          <w:szCs w:val="24"/>
        </w:rPr>
        <w:t xml:space="preserve"> website </w:t>
      </w:r>
      <w:hyperlink r:id="rId17" w:history="1">
        <w:r w:rsidR="0042504E" w:rsidRPr="00863D0D">
          <w:rPr>
            <w:rStyle w:val="Hyperlink"/>
            <w:sz w:val="24"/>
            <w:szCs w:val="24"/>
          </w:rPr>
          <w:t>https://www.qmul.ac.uk/ADHOC/</w:t>
        </w:r>
      </w:hyperlink>
      <w:r w:rsidRPr="00B920F0">
        <w:rPr>
          <w:sz w:val="24"/>
          <w:szCs w:val="24"/>
        </w:rPr>
        <w:t xml:space="preserve">. </w:t>
      </w:r>
    </w:p>
    <w:p w14:paraId="4A04081A" w14:textId="1604E4C2" w:rsidR="002244CE" w:rsidRDefault="00B920F0" w:rsidP="004F7BD1">
      <w:pPr>
        <w:spacing w:after="240"/>
        <w:rPr>
          <w:sz w:val="24"/>
          <w:szCs w:val="24"/>
        </w:rPr>
      </w:pPr>
      <w:r w:rsidRPr="004E1B8F">
        <w:rPr>
          <w:b/>
          <w:bCs/>
          <w:color w:val="2F5496" w:themeColor="accent5" w:themeShade="BF"/>
          <w:sz w:val="24"/>
          <w:szCs w:val="24"/>
        </w:rPr>
        <w:t>Who is organising and funding the research?</w:t>
      </w:r>
      <w:r w:rsidRPr="004E1B8F">
        <w:rPr>
          <w:color w:val="2F5496" w:themeColor="accent5" w:themeShade="BF"/>
          <w:sz w:val="24"/>
          <w:szCs w:val="24"/>
        </w:rPr>
        <w:t xml:space="preserve"> </w:t>
      </w:r>
      <w:r w:rsidR="004E1B8F">
        <w:rPr>
          <w:sz w:val="24"/>
          <w:szCs w:val="24"/>
        </w:rPr>
        <w:br/>
        <w:t>Dr Anna De Simoni i</w:t>
      </w:r>
      <w:r w:rsidRPr="00B920F0">
        <w:rPr>
          <w:sz w:val="24"/>
          <w:szCs w:val="24"/>
        </w:rPr>
        <w:t>s leading an experienced team of researchers</w:t>
      </w:r>
      <w:r w:rsidR="002244CE">
        <w:rPr>
          <w:sz w:val="24"/>
          <w:szCs w:val="24"/>
        </w:rPr>
        <w:t>, with assistance from local Clinical Research Networks</w:t>
      </w:r>
      <w:r w:rsidRPr="00B920F0">
        <w:rPr>
          <w:sz w:val="24"/>
          <w:szCs w:val="24"/>
        </w:rPr>
        <w:t xml:space="preserve">. The </w:t>
      </w:r>
      <w:r w:rsidR="00486911">
        <w:rPr>
          <w:sz w:val="24"/>
          <w:szCs w:val="24"/>
        </w:rPr>
        <w:t>study</w:t>
      </w:r>
      <w:r w:rsidRPr="00B920F0">
        <w:rPr>
          <w:sz w:val="24"/>
          <w:szCs w:val="24"/>
        </w:rPr>
        <w:t xml:space="preserve"> is being funded by the National Institute of Health Research (NIHR) through their Programme Grants for Applied Research. </w:t>
      </w:r>
    </w:p>
    <w:p w14:paraId="4E643DC1" w14:textId="2285BFD3" w:rsidR="007B3237" w:rsidRDefault="00B920F0" w:rsidP="004F7BD1">
      <w:pPr>
        <w:spacing w:after="240"/>
        <w:rPr>
          <w:sz w:val="24"/>
          <w:szCs w:val="24"/>
        </w:rPr>
      </w:pPr>
      <w:r w:rsidRPr="002244CE">
        <w:rPr>
          <w:b/>
          <w:bCs/>
          <w:color w:val="2F5496" w:themeColor="accent5" w:themeShade="BF"/>
          <w:sz w:val="24"/>
          <w:szCs w:val="24"/>
        </w:rPr>
        <w:t xml:space="preserve">Who has reviewed this research? </w:t>
      </w:r>
      <w:r w:rsidR="002244CE" w:rsidRPr="002244CE">
        <w:rPr>
          <w:b/>
          <w:bCs/>
          <w:color w:val="2F5496" w:themeColor="accent5" w:themeShade="BF"/>
          <w:sz w:val="24"/>
          <w:szCs w:val="24"/>
        </w:rPr>
        <w:br/>
      </w:r>
      <w:r w:rsidRPr="00B920F0">
        <w:rPr>
          <w:sz w:val="24"/>
          <w:szCs w:val="24"/>
        </w:rPr>
        <w:t xml:space="preserve">This </w:t>
      </w:r>
      <w:r w:rsidR="00AD25DD">
        <w:rPr>
          <w:sz w:val="24"/>
          <w:szCs w:val="24"/>
        </w:rPr>
        <w:t>study</w:t>
      </w:r>
      <w:r w:rsidRPr="00B920F0">
        <w:rPr>
          <w:sz w:val="24"/>
          <w:szCs w:val="24"/>
        </w:rPr>
        <w:t xml:space="preserve"> has been reviewed and given </w:t>
      </w:r>
      <w:r w:rsidR="00B0579A">
        <w:rPr>
          <w:sz w:val="24"/>
          <w:szCs w:val="24"/>
        </w:rPr>
        <w:t xml:space="preserve">a </w:t>
      </w:r>
      <w:r w:rsidRPr="00B920F0">
        <w:rPr>
          <w:sz w:val="24"/>
          <w:szCs w:val="24"/>
        </w:rPr>
        <w:t xml:space="preserve">favourable opinion by </w:t>
      </w:r>
      <w:r w:rsidR="005E2D2D" w:rsidRPr="005E2D2D">
        <w:rPr>
          <w:sz w:val="24"/>
          <w:szCs w:val="24"/>
        </w:rPr>
        <w:t>North East - Newcastle &amp; North Tyneside 1 Research Ethics Committee</w:t>
      </w:r>
      <w:r w:rsidRPr="00B920F0">
        <w:rPr>
          <w:sz w:val="24"/>
          <w:szCs w:val="24"/>
        </w:rPr>
        <w:t xml:space="preserve"> (</w:t>
      </w:r>
      <w:r w:rsidR="005E2D2D">
        <w:rPr>
          <w:sz w:val="24"/>
          <w:szCs w:val="24"/>
        </w:rPr>
        <w:t xml:space="preserve">REC </w:t>
      </w:r>
      <w:r w:rsidRPr="00B920F0">
        <w:rPr>
          <w:sz w:val="24"/>
          <w:szCs w:val="24"/>
        </w:rPr>
        <w:t xml:space="preserve">Reference: </w:t>
      </w:r>
      <w:r w:rsidR="00B67091" w:rsidRPr="00B67091">
        <w:rPr>
          <w:sz w:val="24"/>
          <w:szCs w:val="24"/>
        </w:rPr>
        <w:t xml:space="preserve">25/NE/0006 </w:t>
      </w:r>
      <w:r w:rsidRPr="00B920F0">
        <w:rPr>
          <w:sz w:val="24"/>
          <w:szCs w:val="24"/>
        </w:rPr>
        <w:t xml:space="preserve">) and has </w:t>
      </w:r>
      <w:r w:rsidR="00B0579A">
        <w:rPr>
          <w:sz w:val="24"/>
          <w:szCs w:val="24"/>
        </w:rPr>
        <w:t xml:space="preserve">received </w:t>
      </w:r>
      <w:r w:rsidRPr="00B920F0">
        <w:rPr>
          <w:sz w:val="24"/>
          <w:szCs w:val="24"/>
        </w:rPr>
        <w:t>approval from the Health Research Authority.</w:t>
      </w:r>
      <w:r w:rsidR="00FE3B3F">
        <w:rPr>
          <w:sz w:val="24"/>
          <w:szCs w:val="24"/>
        </w:rPr>
        <w:t xml:space="preserve"> </w:t>
      </w:r>
    </w:p>
    <w:p w14:paraId="120C6331" w14:textId="77777777" w:rsidR="00A32189" w:rsidRPr="00332792" w:rsidRDefault="00A32189" w:rsidP="00A32189">
      <w:pPr>
        <w:spacing w:after="240"/>
        <w:rPr>
          <w:b/>
          <w:bCs/>
          <w:color w:val="2F5496" w:themeColor="accent5" w:themeShade="BF"/>
          <w:sz w:val="24"/>
          <w:szCs w:val="24"/>
        </w:rPr>
      </w:pPr>
      <w:r w:rsidRPr="00332792">
        <w:rPr>
          <w:b/>
          <w:bCs/>
          <w:color w:val="2F5496" w:themeColor="accent5" w:themeShade="BF"/>
          <w:sz w:val="24"/>
          <w:szCs w:val="24"/>
        </w:rPr>
        <w:t xml:space="preserve">How will we use information about you? </w:t>
      </w:r>
    </w:p>
    <w:p w14:paraId="00460D5F" w14:textId="452F0CE8" w:rsidR="00A32189" w:rsidRPr="00DF2C50" w:rsidRDefault="00A32189" w:rsidP="00A32189">
      <w:pPr>
        <w:spacing w:after="240"/>
        <w:rPr>
          <w:sz w:val="24"/>
          <w:szCs w:val="24"/>
        </w:rPr>
      </w:pPr>
      <w:r w:rsidRPr="00DF2C50">
        <w:rPr>
          <w:sz w:val="24"/>
          <w:szCs w:val="24"/>
        </w:rPr>
        <w:t xml:space="preserve">We will need to use information from </w:t>
      </w:r>
      <w:r>
        <w:rPr>
          <w:sz w:val="24"/>
          <w:szCs w:val="24"/>
        </w:rPr>
        <w:t xml:space="preserve">you </w:t>
      </w:r>
      <w:r w:rsidRPr="00DF2C50">
        <w:rPr>
          <w:sz w:val="24"/>
          <w:szCs w:val="24"/>
        </w:rPr>
        <w:t xml:space="preserve">for this research project. </w:t>
      </w:r>
    </w:p>
    <w:p w14:paraId="1A7B9C54" w14:textId="0D3539DA" w:rsidR="00A32189" w:rsidRPr="00DF2C50" w:rsidRDefault="00A32189" w:rsidP="00A32189">
      <w:pPr>
        <w:spacing w:after="240"/>
        <w:rPr>
          <w:sz w:val="24"/>
          <w:szCs w:val="24"/>
        </w:rPr>
      </w:pPr>
      <w:r w:rsidRPr="00DF2C50">
        <w:rPr>
          <w:sz w:val="24"/>
          <w:szCs w:val="24"/>
        </w:rPr>
        <w:t>This information will include your name</w:t>
      </w:r>
      <w:r>
        <w:rPr>
          <w:sz w:val="24"/>
          <w:szCs w:val="24"/>
        </w:rPr>
        <w:t xml:space="preserve">, </w:t>
      </w:r>
      <w:r w:rsidRPr="00DF2C50">
        <w:rPr>
          <w:sz w:val="24"/>
          <w:szCs w:val="24"/>
        </w:rPr>
        <w:t>contact details</w:t>
      </w:r>
      <w:r>
        <w:rPr>
          <w:sz w:val="24"/>
          <w:szCs w:val="24"/>
        </w:rPr>
        <w:t>, and some health-related information</w:t>
      </w:r>
      <w:r w:rsidRPr="00DF2C50">
        <w:rPr>
          <w:sz w:val="24"/>
          <w:szCs w:val="24"/>
        </w:rPr>
        <w:t>.  People will use this information to do the research or to check your records to make sure that the research is being done properly.</w:t>
      </w:r>
    </w:p>
    <w:p w14:paraId="1328F971" w14:textId="77777777" w:rsidR="00A32189" w:rsidRPr="00DF2C50" w:rsidRDefault="00A32189" w:rsidP="00A32189">
      <w:pPr>
        <w:spacing w:after="240"/>
        <w:rPr>
          <w:sz w:val="24"/>
          <w:szCs w:val="24"/>
        </w:rPr>
      </w:pPr>
      <w:r w:rsidRPr="00DF2C50">
        <w:rPr>
          <w:sz w:val="24"/>
          <w:szCs w:val="24"/>
        </w:rPr>
        <w:t xml:space="preserve">People who do not need to know who you are will not be able to see your name or contact details. Your data will have a code number instead. </w:t>
      </w:r>
    </w:p>
    <w:p w14:paraId="25F62B5E" w14:textId="77777777" w:rsidR="00A32189" w:rsidRPr="00DF2C50" w:rsidRDefault="00A32189" w:rsidP="00A32189">
      <w:pPr>
        <w:spacing w:after="240"/>
        <w:rPr>
          <w:sz w:val="24"/>
          <w:szCs w:val="24"/>
        </w:rPr>
      </w:pPr>
      <w:r w:rsidRPr="00DF2C50">
        <w:rPr>
          <w:sz w:val="24"/>
          <w:szCs w:val="24"/>
        </w:rPr>
        <w:t xml:space="preserve">We will keep all information about you safe and secure. </w:t>
      </w:r>
    </w:p>
    <w:p w14:paraId="6FEA6D79" w14:textId="77777777" w:rsidR="00A32189" w:rsidRPr="00DF2C50" w:rsidRDefault="00A32189" w:rsidP="00A32189">
      <w:pPr>
        <w:spacing w:after="240"/>
        <w:rPr>
          <w:sz w:val="24"/>
          <w:szCs w:val="24"/>
        </w:rPr>
      </w:pPr>
      <w:r w:rsidRPr="00DF2C50">
        <w:rPr>
          <w:sz w:val="24"/>
          <w:szCs w:val="24"/>
        </w:rPr>
        <w:t>Once we have finished the study, we will keep some of the data so we can check the results. We will write our reports in a way that no-one can work out that you took part in the study.</w:t>
      </w:r>
    </w:p>
    <w:p w14:paraId="0F76B372" w14:textId="77777777" w:rsidR="00A32189" w:rsidRPr="00332792" w:rsidRDefault="00A32189" w:rsidP="00A32189">
      <w:pPr>
        <w:spacing w:after="240"/>
        <w:rPr>
          <w:b/>
          <w:bCs/>
          <w:color w:val="2F5496" w:themeColor="accent5" w:themeShade="BF"/>
          <w:sz w:val="24"/>
          <w:szCs w:val="24"/>
        </w:rPr>
      </w:pPr>
      <w:r w:rsidRPr="00332792">
        <w:rPr>
          <w:b/>
          <w:bCs/>
          <w:color w:val="2F5496" w:themeColor="accent5" w:themeShade="BF"/>
          <w:sz w:val="24"/>
          <w:szCs w:val="24"/>
        </w:rPr>
        <w:t>What are your choices about how your information is used?</w:t>
      </w:r>
    </w:p>
    <w:p w14:paraId="57CED2E3" w14:textId="77777777" w:rsidR="00A32189" w:rsidRPr="00DF2C50" w:rsidRDefault="00A32189" w:rsidP="00A32189">
      <w:pPr>
        <w:spacing w:after="240"/>
        <w:rPr>
          <w:sz w:val="24"/>
          <w:szCs w:val="24"/>
        </w:rPr>
      </w:pPr>
      <w:r w:rsidRPr="00DF2C50">
        <w:rPr>
          <w:sz w:val="24"/>
          <w:szCs w:val="24"/>
        </w:rPr>
        <w:t>•</w:t>
      </w:r>
      <w:r w:rsidRPr="00DF2C50">
        <w:rPr>
          <w:sz w:val="24"/>
          <w:szCs w:val="24"/>
        </w:rPr>
        <w:tab/>
        <w:t>You can stop being part of the study at any time, without giving a reason, but we will keep information about you that we already have.</w:t>
      </w:r>
    </w:p>
    <w:p w14:paraId="347D2A54" w14:textId="77777777" w:rsidR="00A32189" w:rsidRPr="00DF2C50" w:rsidRDefault="00A32189" w:rsidP="00A32189">
      <w:pPr>
        <w:spacing w:after="240"/>
        <w:rPr>
          <w:sz w:val="24"/>
          <w:szCs w:val="24"/>
        </w:rPr>
      </w:pPr>
      <w:r w:rsidRPr="00DF2C50">
        <w:rPr>
          <w:sz w:val="24"/>
          <w:szCs w:val="24"/>
        </w:rPr>
        <w:t>•</w:t>
      </w:r>
      <w:r w:rsidRPr="00DF2C50">
        <w:rPr>
          <w:sz w:val="24"/>
          <w:szCs w:val="24"/>
        </w:rPr>
        <w:tab/>
        <w:t xml:space="preserve">We need to manage your records in specific ways for the research to be reliable. This means that we won’t be able to let you see or change the data we hold about you.  </w:t>
      </w:r>
    </w:p>
    <w:p w14:paraId="40CDA684" w14:textId="77777777" w:rsidR="00A32189" w:rsidRPr="00332792" w:rsidRDefault="00A32189" w:rsidP="00A32189">
      <w:pPr>
        <w:spacing w:after="240"/>
        <w:rPr>
          <w:b/>
          <w:bCs/>
          <w:color w:val="2F5496" w:themeColor="accent5" w:themeShade="BF"/>
          <w:sz w:val="24"/>
          <w:szCs w:val="24"/>
        </w:rPr>
      </w:pPr>
      <w:r w:rsidRPr="00332792">
        <w:rPr>
          <w:b/>
          <w:bCs/>
          <w:color w:val="2F5496" w:themeColor="accent5" w:themeShade="BF"/>
          <w:sz w:val="24"/>
          <w:szCs w:val="24"/>
        </w:rPr>
        <w:t>Where can you find out more about how your information is used?</w:t>
      </w:r>
    </w:p>
    <w:p w14:paraId="2C79F32A" w14:textId="77777777" w:rsidR="00A32189" w:rsidRPr="00DF2C50" w:rsidRDefault="00A32189" w:rsidP="00A32189">
      <w:pPr>
        <w:spacing w:after="240"/>
        <w:rPr>
          <w:sz w:val="24"/>
          <w:szCs w:val="24"/>
        </w:rPr>
      </w:pPr>
      <w:r w:rsidRPr="00DF2C50">
        <w:rPr>
          <w:sz w:val="24"/>
          <w:szCs w:val="24"/>
        </w:rPr>
        <w:t xml:space="preserve">You can find out more about how we use your information </w:t>
      </w:r>
    </w:p>
    <w:p w14:paraId="5D726A99" w14:textId="77777777" w:rsidR="00A32189" w:rsidRPr="00DF2C50" w:rsidRDefault="00A32189" w:rsidP="00A32189">
      <w:pPr>
        <w:spacing w:after="240"/>
        <w:rPr>
          <w:sz w:val="24"/>
          <w:szCs w:val="24"/>
        </w:rPr>
      </w:pPr>
      <w:r w:rsidRPr="00DF2C50">
        <w:rPr>
          <w:sz w:val="24"/>
          <w:szCs w:val="24"/>
        </w:rPr>
        <w:t>•</w:t>
      </w:r>
      <w:r w:rsidRPr="00DF2C50">
        <w:rPr>
          <w:sz w:val="24"/>
          <w:szCs w:val="24"/>
        </w:rPr>
        <w:tab/>
        <w:t>at www.hra.nhs.uk/information-about-patients/</w:t>
      </w:r>
    </w:p>
    <w:p w14:paraId="09704F58" w14:textId="77777777" w:rsidR="00A32189" w:rsidRPr="00DF2C50" w:rsidRDefault="00A32189" w:rsidP="00A32189">
      <w:pPr>
        <w:spacing w:after="240"/>
        <w:rPr>
          <w:sz w:val="24"/>
          <w:szCs w:val="24"/>
        </w:rPr>
      </w:pPr>
      <w:r w:rsidRPr="00DF2C50">
        <w:rPr>
          <w:sz w:val="24"/>
          <w:szCs w:val="24"/>
        </w:rPr>
        <w:lastRenderedPageBreak/>
        <w:t>•</w:t>
      </w:r>
      <w:r w:rsidRPr="00DF2C50">
        <w:rPr>
          <w:sz w:val="24"/>
          <w:szCs w:val="24"/>
        </w:rPr>
        <w:tab/>
        <w:t xml:space="preserve">our leaflet available </w:t>
      </w:r>
      <w:r>
        <w:rPr>
          <w:sz w:val="24"/>
          <w:szCs w:val="24"/>
        </w:rPr>
        <w:t xml:space="preserve">from the research team on request </w:t>
      </w:r>
    </w:p>
    <w:p w14:paraId="34A09BB1" w14:textId="77777777" w:rsidR="00A32189" w:rsidRPr="00DF2C50" w:rsidRDefault="00A32189" w:rsidP="00A32189">
      <w:pPr>
        <w:spacing w:after="240"/>
        <w:rPr>
          <w:sz w:val="24"/>
          <w:szCs w:val="24"/>
        </w:rPr>
      </w:pPr>
      <w:r w:rsidRPr="00DF2C50">
        <w:rPr>
          <w:sz w:val="24"/>
          <w:szCs w:val="24"/>
        </w:rPr>
        <w:t>•</w:t>
      </w:r>
      <w:r w:rsidRPr="00DF2C50">
        <w:rPr>
          <w:sz w:val="24"/>
          <w:szCs w:val="24"/>
        </w:rPr>
        <w:tab/>
        <w:t>by asking one of the research team</w:t>
      </w:r>
    </w:p>
    <w:p w14:paraId="10819C09" w14:textId="77777777" w:rsidR="00A32189" w:rsidRPr="00DF2C50" w:rsidRDefault="00A32189" w:rsidP="00A32189">
      <w:pPr>
        <w:spacing w:after="240"/>
        <w:rPr>
          <w:sz w:val="24"/>
          <w:szCs w:val="24"/>
        </w:rPr>
      </w:pPr>
      <w:r w:rsidRPr="00DF2C50">
        <w:rPr>
          <w:sz w:val="24"/>
          <w:szCs w:val="24"/>
        </w:rPr>
        <w:t>•</w:t>
      </w:r>
      <w:r w:rsidRPr="00DF2C50">
        <w:rPr>
          <w:sz w:val="24"/>
          <w:szCs w:val="24"/>
        </w:rPr>
        <w:tab/>
        <w:t xml:space="preserve">by sending an email to </w:t>
      </w:r>
      <w:r w:rsidRPr="003239C1">
        <w:rPr>
          <w:sz w:val="24"/>
          <w:szCs w:val="24"/>
        </w:rPr>
        <w:t>adhoc@qmul.ac.uk</w:t>
      </w:r>
      <w:r w:rsidRPr="00DF2C50">
        <w:rPr>
          <w:sz w:val="24"/>
          <w:szCs w:val="24"/>
        </w:rPr>
        <w:t xml:space="preserve">, or </w:t>
      </w:r>
    </w:p>
    <w:p w14:paraId="574BCABA" w14:textId="77777777" w:rsidR="00A32189" w:rsidRPr="00DF2C50" w:rsidRDefault="00A32189" w:rsidP="00A32189">
      <w:pPr>
        <w:spacing w:after="240"/>
        <w:rPr>
          <w:sz w:val="24"/>
          <w:szCs w:val="24"/>
        </w:rPr>
      </w:pPr>
      <w:r w:rsidRPr="00DF2C50">
        <w:rPr>
          <w:sz w:val="24"/>
          <w:szCs w:val="24"/>
        </w:rPr>
        <w:t>•</w:t>
      </w:r>
      <w:r w:rsidRPr="00DF2C50">
        <w:rPr>
          <w:sz w:val="24"/>
          <w:szCs w:val="24"/>
        </w:rPr>
        <w:tab/>
        <w:t xml:space="preserve">by ringing us on </w:t>
      </w:r>
      <w:r w:rsidRPr="003239C1">
        <w:rPr>
          <w:sz w:val="24"/>
          <w:szCs w:val="24"/>
        </w:rPr>
        <w:t>07916 136187.</w:t>
      </w:r>
      <w:r w:rsidRPr="00DF2C50">
        <w:rPr>
          <w:sz w:val="24"/>
          <w:szCs w:val="24"/>
        </w:rPr>
        <w:t xml:space="preserve"> </w:t>
      </w:r>
    </w:p>
    <w:p w14:paraId="62C6BC0E" w14:textId="7F7CBC17" w:rsidR="00A32189" w:rsidRDefault="00A32189" w:rsidP="004F7BD1">
      <w:pPr>
        <w:spacing w:after="240"/>
        <w:rPr>
          <w:sz w:val="24"/>
          <w:szCs w:val="24"/>
        </w:rPr>
      </w:pPr>
      <w:r>
        <w:rPr>
          <w:sz w:val="24"/>
          <w:szCs w:val="24"/>
        </w:rPr>
        <w:t xml:space="preserve"> </w:t>
      </w:r>
    </w:p>
    <w:p w14:paraId="45EB003B" w14:textId="000891B6" w:rsidR="00BB1B23" w:rsidRDefault="00E218C0" w:rsidP="00D861E9">
      <w:pPr>
        <w:spacing w:after="240"/>
        <w:jc w:val="center"/>
        <w:rPr>
          <w:b/>
          <w:bCs/>
          <w:color w:val="2F5496" w:themeColor="accent5" w:themeShade="BF"/>
          <w:sz w:val="32"/>
          <w:szCs w:val="32"/>
        </w:rPr>
      </w:pPr>
      <w:r>
        <w:rPr>
          <w:noProof/>
        </w:rPr>
        <w:drawing>
          <wp:anchor distT="0" distB="0" distL="114300" distR="114300" simplePos="0" relativeHeight="251665408" behindDoc="0" locked="0" layoutInCell="1" allowOverlap="1" wp14:anchorId="4E35116B" wp14:editId="249B684F">
            <wp:simplePos x="0" y="0"/>
            <wp:positionH relativeFrom="margin">
              <wp:align>right</wp:align>
            </wp:positionH>
            <wp:positionV relativeFrom="page">
              <wp:posOffset>4288130</wp:posOffset>
            </wp:positionV>
            <wp:extent cx="789940" cy="746125"/>
            <wp:effectExtent l="0" t="0" r="0" b="0"/>
            <wp:wrapThrough wrapText="bothSides">
              <wp:wrapPolygon edited="0">
                <wp:start x="0" y="0"/>
                <wp:lineTo x="0" y="20957"/>
                <wp:lineTo x="20836" y="20957"/>
                <wp:lineTo x="20836" y="0"/>
                <wp:lineTo x="0" y="0"/>
              </wp:wrapPolygon>
            </wp:wrapThrough>
            <wp:docPr id="176" name="Picture 2" descr="A group of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 descr="A group of squares with white 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B23" w:rsidRPr="00D861E9">
        <w:rPr>
          <w:b/>
          <w:bCs/>
          <w:color w:val="2F5496" w:themeColor="accent5" w:themeShade="BF"/>
          <w:sz w:val="32"/>
          <w:szCs w:val="32"/>
        </w:rPr>
        <w:t>If you would like further information before deciding to participate, please contact:</w:t>
      </w:r>
    </w:p>
    <w:p w14:paraId="1F53AD8F" w14:textId="6AB99C80" w:rsidR="00880D91" w:rsidRPr="00880D91" w:rsidRDefault="00E218C0" w:rsidP="00880D91">
      <w:pPr>
        <w:spacing w:after="240"/>
        <w:rPr>
          <w:b/>
          <w:bCs/>
          <w:sz w:val="24"/>
          <w:szCs w:val="24"/>
        </w:rPr>
      </w:pPr>
      <w:r>
        <w:rPr>
          <w:noProof/>
        </w:rPr>
        <w:drawing>
          <wp:anchor distT="0" distB="0" distL="114300" distR="114300" simplePos="0" relativeHeight="251667456" behindDoc="0" locked="0" layoutInCell="1" allowOverlap="1" wp14:anchorId="5B7CDFF4" wp14:editId="18627341">
            <wp:simplePos x="0" y="0"/>
            <wp:positionH relativeFrom="column">
              <wp:posOffset>4039311</wp:posOffset>
            </wp:positionH>
            <wp:positionV relativeFrom="page">
              <wp:posOffset>5312563</wp:posOffset>
            </wp:positionV>
            <wp:extent cx="1872615" cy="243205"/>
            <wp:effectExtent l="0" t="0" r="0" b="0"/>
            <wp:wrapThrough wrapText="bothSides">
              <wp:wrapPolygon edited="0">
                <wp:start x="0" y="0"/>
                <wp:lineTo x="0" y="16919"/>
                <wp:lineTo x="18458" y="16919"/>
                <wp:lineTo x="18897" y="13535"/>
                <wp:lineTo x="19337" y="5076"/>
                <wp:lineTo x="19117" y="0"/>
                <wp:lineTo x="0" y="0"/>
              </wp:wrapPolygon>
            </wp:wrapThrough>
            <wp:docPr id="17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Logo&#10;&#10;Description automatically generated"/>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872615" cy="243205"/>
                    </a:xfrm>
                    <a:prstGeom prst="rect">
                      <a:avLst/>
                    </a:prstGeom>
                    <a:noFill/>
                    <a:ln>
                      <a:noFill/>
                    </a:ln>
                  </pic:spPr>
                </pic:pic>
              </a:graphicData>
            </a:graphic>
          </wp:anchor>
        </w:drawing>
      </w:r>
      <w:r w:rsidR="00880D91" w:rsidRPr="00DB6958">
        <w:rPr>
          <w:b/>
          <w:bCs/>
          <w:sz w:val="24"/>
          <w:szCs w:val="24"/>
        </w:rPr>
        <w:t>AD HOC Research Team</w:t>
      </w:r>
      <w:r w:rsidR="00880D91" w:rsidRPr="00DB6958">
        <w:rPr>
          <w:b/>
          <w:bCs/>
          <w:sz w:val="24"/>
          <w:szCs w:val="24"/>
        </w:rPr>
        <w:br/>
      </w:r>
      <w:r w:rsidR="00880D91">
        <w:rPr>
          <w:sz w:val="24"/>
          <w:szCs w:val="24"/>
        </w:rPr>
        <w:t>Queen Mary University of London</w:t>
      </w:r>
      <w:r w:rsidR="00880D91">
        <w:rPr>
          <w:sz w:val="24"/>
          <w:szCs w:val="24"/>
        </w:rPr>
        <w:br/>
        <w:t>Yvonne Carter Building</w:t>
      </w:r>
      <w:r w:rsidR="00880D91">
        <w:rPr>
          <w:sz w:val="24"/>
          <w:szCs w:val="24"/>
        </w:rPr>
        <w:br/>
        <w:t>58 Turner Street</w:t>
      </w:r>
      <w:r w:rsidR="00880D91">
        <w:rPr>
          <w:sz w:val="24"/>
          <w:szCs w:val="24"/>
        </w:rPr>
        <w:br/>
        <w:t>London</w:t>
      </w:r>
      <w:r w:rsidR="00880D91">
        <w:rPr>
          <w:sz w:val="24"/>
          <w:szCs w:val="24"/>
        </w:rPr>
        <w:br/>
        <w:t>E1 2AB</w:t>
      </w:r>
      <w:r w:rsidR="00880D91">
        <w:rPr>
          <w:sz w:val="24"/>
          <w:szCs w:val="24"/>
        </w:rPr>
        <w:br/>
      </w:r>
      <w:r w:rsidR="00363268">
        <w:rPr>
          <w:b/>
          <w:bCs/>
          <w:sz w:val="24"/>
          <w:szCs w:val="24"/>
        </w:rPr>
        <w:br/>
      </w:r>
      <w:r w:rsidR="00880D91" w:rsidRPr="00DB6958">
        <w:rPr>
          <w:b/>
          <w:bCs/>
          <w:sz w:val="24"/>
          <w:szCs w:val="24"/>
        </w:rPr>
        <w:t xml:space="preserve">Email: </w:t>
      </w:r>
      <w:r w:rsidR="00880D91">
        <w:rPr>
          <w:sz w:val="24"/>
          <w:szCs w:val="24"/>
        </w:rPr>
        <w:t>adhoc@qmul.ac.uk</w:t>
      </w:r>
      <w:r w:rsidR="00880D91">
        <w:rPr>
          <w:sz w:val="24"/>
          <w:szCs w:val="24"/>
        </w:rPr>
        <w:br/>
      </w:r>
      <w:r w:rsidR="00363268">
        <w:rPr>
          <w:b/>
          <w:bCs/>
          <w:sz w:val="24"/>
          <w:szCs w:val="24"/>
        </w:rPr>
        <w:br/>
      </w:r>
      <w:r w:rsidR="00880D91" w:rsidRPr="00DB6958">
        <w:rPr>
          <w:b/>
          <w:bCs/>
          <w:sz w:val="24"/>
          <w:szCs w:val="24"/>
        </w:rPr>
        <w:t>Tel:</w:t>
      </w:r>
      <w:r w:rsidR="00880D91">
        <w:rPr>
          <w:sz w:val="24"/>
          <w:szCs w:val="24"/>
        </w:rPr>
        <w:t xml:space="preserve"> 07916 136187</w:t>
      </w:r>
      <w:r w:rsidR="00880D91">
        <w:rPr>
          <w:sz w:val="24"/>
          <w:szCs w:val="24"/>
        </w:rPr>
        <w:br/>
      </w:r>
    </w:p>
    <w:p w14:paraId="68361566" w14:textId="681D483D" w:rsidR="00880D91" w:rsidRPr="00BB588D" w:rsidRDefault="00363268" w:rsidP="00880D91">
      <w:pPr>
        <w:spacing w:line="240" w:lineRule="auto"/>
        <w:contextualSpacing/>
        <w:jc w:val="both"/>
        <w:rPr>
          <w:rFonts w:ascii="Arial" w:hAnsi="Arial" w:cs="Arial"/>
          <w:bCs/>
        </w:rPr>
      </w:pPr>
      <w:r>
        <w:rPr>
          <w:noProof/>
        </w:rPr>
        <w:drawing>
          <wp:anchor distT="0" distB="0" distL="114300" distR="114300" simplePos="0" relativeHeight="251663360" behindDoc="0" locked="0" layoutInCell="1" allowOverlap="1" wp14:anchorId="3B054490" wp14:editId="7E15E616">
            <wp:simplePos x="0" y="0"/>
            <wp:positionH relativeFrom="margin">
              <wp:posOffset>-81643</wp:posOffset>
            </wp:positionH>
            <wp:positionV relativeFrom="bottomMargin">
              <wp:posOffset>-3326221</wp:posOffset>
            </wp:positionV>
            <wp:extent cx="3067050" cy="762000"/>
            <wp:effectExtent l="0" t="0" r="0" b="0"/>
            <wp:wrapThrough wrapText="bothSides">
              <wp:wrapPolygon edited="0">
                <wp:start x="0" y="0"/>
                <wp:lineTo x="0" y="21060"/>
                <wp:lineTo x="21466" y="21060"/>
                <wp:lineTo x="21466" y="0"/>
                <wp:lineTo x="0" y="0"/>
              </wp:wrapPolygon>
            </wp:wrapThrough>
            <wp:docPr id="2086335798" name="Picture 1" descr="A logo with blue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5798" name="Picture 1" descr="A logo with blue and red lett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7050" cy="762000"/>
                    </a:xfrm>
                    <a:prstGeom prst="rect">
                      <a:avLst/>
                    </a:prstGeom>
                  </pic:spPr>
                </pic:pic>
              </a:graphicData>
            </a:graphic>
          </wp:anchor>
        </w:drawing>
      </w:r>
    </w:p>
    <w:p w14:paraId="2488F92F" w14:textId="77777777" w:rsidR="00880D91" w:rsidRPr="00D861E9" w:rsidRDefault="00880D91" w:rsidP="00880D91">
      <w:pPr>
        <w:spacing w:after="240"/>
        <w:rPr>
          <w:b/>
          <w:bCs/>
          <w:color w:val="2F5496" w:themeColor="accent5" w:themeShade="BF"/>
          <w:sz w:val="32"/>
          <w:szCs w:val="32"/>
        </w:rPr>
      </w:pPr>
    </w:p>
    <w:p w14:paraId="15D02B24" w14:textId="3FC459E6" w:rsidR="0078505A" w:rsidRDefault="00A113BB" w:rsidP="00ED3BBC">
      <w:pPr>
        <w:spacing w:after="240"/>
        <w:rPr>
          <w:sz w:val="24"/>
          <w:szCs w:val="24"/>
        </w:rPr>
      </w:pPr>
      <w:r>
        <w:rPr>
          <w:noProof/>
        </w:rPr>
        <w:drawing>
          <wp:anchor distT="0" distB="0" distL="114300" distR="114300" simplePos="0" relativeHeight="251669504" behindDoc="1" locked="0" layoutInCell="1" allowOverlap="1" wp14:anchorId="62881BEB" wp14:editId="5A77BF55">
            <wp:simplePos x="0" y="0"/>
            <wp:positionH relativeFrom="margin">
              <wp:posOffset>2230095</wp:posOffset>
            </wp:positionH>
            <wp:positionV relativeFrom="page">
              <wp:posOffset>5616168</wp:posOffset>
            </wp:positionV>
            <wp:extent cx="1854200" cy="487045"/>
            <wp:effectExtent l="0" t="0" r="0" b="8255"/>
            <wp:wrapTight wrapText="bothSides">
              <wp:wrapPolygon edited="0">
                <wp:start x="1997" y="0"/>
                <wp:lineTo x="0" y="5914"/>
                <wp:lineTo x="0" y="16052"/>
                <wp:lineTo x="6658" y="21121"/>
                <wp:lineTo x="10652" y="21121"/>
                <wp:lineTo x="11762" y="21121"/>
                <wp:lineTo x="16866" y="21121"/>
                <wp:lineTo x="21304" y="17742"/>
                <wp:lineTo x="21304" y="4224"/>
                <wp:lineTo x="3107" y="0"/>
                <wp:lineTo x="1997" y="0"/>
              </wp:wrapPolygon>
            </wp:wrapTight>
            <wp:docPr id="25907090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0904" name="Picture 1" descr="A blue text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4200" cy="487045"/>
                    </a:xfrm>
                    <a:prstGeom prst="rect">
                      <a:avLst/>
                    </a:prstGeom>
                  </pic:spPr>
                </pic:pic>
              </a:graphicData>
            </a:graphic>
          </wp:anchor>
        </w:drawing>
      </w:r>
    </w:p>
    <w:p w14:paraId="73242EA6" w14:textId="2E03F00F" w:rsidR="00ED3BBC" w:rsidRPr="0078505A" w:rsidRDefault="00ED3BBC" w:rsidP="00ED3BBC">
      <w:pPr>
        <w:spacing w:after="240"/>
        <w:rPr>
          <w:sz w:val="24"/>
          <w:szCs w:val="24"/>
        </w:rPr>
      </w:pPr>
      <w:r>
        <w:rPr>
          <w:sz w:val="24"/>
          <w:szCs w:val="24"/>
        </w:rPr>
        <w:br/>
      </w:r>
    </w:p>
    <w:p w14:paraId="7D02D90C" w14:textId="71254658" w:rsidR="0088429D" w:rsidRPr="00BB588D" w:rsidRDefault="0088429D" w:rsidP="0088429D">
      <w:pPr>
        <w:spacing w:line="240" w:lineRule="auto"/>
        <w:contextualSpacing/>
        <w:jc w:val="both"/>
        <w:rPr>
          <w:rFonts w:ascii="Arial" w:hAnsi="Arial" w:cs="Arial"/>
          <w:bCs/>
        </w:rPr>
      </w:pPr>
    </w:p>
    <w:sectPr w:rsidR="0088429D" w:rsidRPr="00BB588D" w:rsidSect="00CB2E90">
      <w:headerReference w:type="default" r:id="rId22"/>
      <w:footerReference w:type="default" r:id="rId23"/>
      <w:pgSz w:w="11906" w:h="16838"/>
      <w:pgMar w:top="1440"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B5A71" w14:textId="77777777" w:rsidR="003D5D5F" w:rsidRDefault="003D5D5F" w:rsidP="00EB4460">
      <w:pPr>
        <w:spacing w:after="0" w:line="240" w:lineRule="auto"/>
      </w:pPr>
      <w:r>
        <w:separator/>
      </w:r>
    </w:p>
  </w:endnote>
  <w:endnote w:type="continuationSeparator" w:id="0">
    <w:p w14:paraId="40E073C0" w14:textId="77777777" w:rsidR="003D5D5F" w:rsidRDefault="003D5D5F" w:rsidP="00EB4460">
      <w:pPr>
        <w:spacing w:after="0" w:line="240" w:lineRule="auto"/>
      </w:pPr>
      <w:r>
        <w:continuationSeparator/>
      </w:r>
    </w:p>
  </w:endnote>
  <w:endnote w:type="continuationNotice" w:id="1">
    <w:p w14:paraId="1642FFF5" w14:textId="77777777" w:rsidR="003D5D5F" w:rsidRDefault="003D5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615906"/>
      <w:docPartObj>
        <w:docPartGallery w:val="Page Numbers (Bottom of Page)"/>
        <w:docPartUnique/>
      </w:docPartObj>
    </w:sdtPr>
    <w:sdtEndPr>
      <w:rPr>
        <w:noProof/>
      </w:rPr>
    </w:sdtEndPr>
    <w:sdtContent>
      <w:p w14:paraId="6932A829" w14:textId="1BF56973" w:rsidR="00692F75" w:rsidRDefault="007808C9" w:rsidP="00DF1BD6">
        <w:pPr>
          <w:pStyle w:val="Footer"/>
          <w:ind w:left="527" w:firstLine="3986"/>
          <w:jc w:val="right"/>
        </w:pPr>
        <w:r w:rsidRPr="00DF1BD6">
          <w:rPr>
            <w:b/>
            <w:bCs/>
            <w:noProof/>
          </w:rPr>
          <w:t>AD</w:t>
        </w:r>
        <w:r w:rsidR="005370FA" w:rsidRPr="00DF1BD6">
          <w:rPr>
            <w:b/>
            <w:bCs/>
            <w:noProof/>
          </w:rPr>
          <w:t xml:space="preserve"> </w:t>
        </w:r>
        <w:r w:rsidRPr="00DF1BD6">
          <w:rPr>
            <w:b/>
            <w:bCs/>
            <w:noProof/>
          </w:rPr>
          <w:t xml:space="preserve">HOC </w:t>
        </w:r>
        <w:r w:rsidR="00415E71">
          <w:rPr>
            <w:b/>
            <w:bCs/>
            <w:noProof/>
          </w:rPr>
          <w:t>SURVEY</w:t>
        </w:r>
        <w:r w:rsidRPr="00DF1BD6">
          <w:rPr>
            <w:b/>
            <w:bCs/>
            <w:noProof/>
          </w:rPr>
          <w:t>:</w:t>
        </w:r>
        <w:r>
          <w:rPr>
            <w:noProof/>
          </w:rPr>
          <w:t xml:space="preserve"> </w:t>
        </w:r>
        <w:r w:rsidR="005370FA">
          <w:rPr>
            <w:noProof/>
          </w:rPr>
          <w:t>Participant Information Sheet</w:t>
        </w:r>
        <w:r w:rsidR="00723177">
          <w:t xml:space="preserve"> </w:t>
        </w:r>
      </w:p>
      <w:p w14:paraId="29F1A4EB" w14:textId="2E319D1F" w:rsidR="00DF1BD6" w:rsidRDefault="00DF1BD6" w:rsidP="00DF1BD6">
        <w:pPr>
          <w:pStyle w:val="Footer"/>
          <w:ind w:left="527" w:firstLine="3986"/>
          <w:jc w:val="right"/>
        </w:pPr>
        <w:r w:rsidRPr="00DF1BD6">
          <w:rPr>
            <w:b/>
            <w:bCs/>
          </w:rPr>
          <w:t>Version:</w:t>
        </w:r>
        <w:r>
          <w:t xml:space="preserve"> </w:t>
        </w:r>
        <w:r w:rsidR="00190204">
          <w:t>2</w:t>
        </w:r>
        <w:r w:rsidR="00661B7B">
          <w:t>.</w:t>
        </w:r>
        <w:r w:rsidR="00190204">
          <w:t>0</w:t>
        </w:r>
        <w:r w:rsidR="004D272F">
          <w:t xml:space="preserve"> </w:t>
        </w:r>
        <w:r w:rsidR="00190204">
          <w:t>17</w:t>
        </w:r>
        <w:r w:rsidR="00822BDA">
          <w:t>.02.</w:t>
        </w:r>
        <w:r>
          <w:t>202</w:t>
        </w:r>
        <w:r w:rsidR="00822BDA">
          <w:t>5</w:t>
        </w:r>
      </w:p>
      <w:p w14:paraId="245AE409" w14:textId="10BEAF28" w:rsidR="00265626" w:rsidRDefault="00692F75" w:rsidP="007808C9">
        <w:pPr>
          <w:pStyle w:val="Footer"/>
          <w:jc w:val="right"/>
          <w:rPr>
            <w:b/>
            <w:bCs/>
          </w:rPr>
        </w:pPr>
        <w:r w:rsidRPr="00DF1BD6">
          <w:rPr>
            <w:b/>
            <w:bCs/>
          </w:rPr>
          <w:t xml:space="preserve">IRAS: </w:t>
        </w:r>
        <w:r w:rsidR="00265626" w:rsidRPr="00265626">
          <w:rPr>
            <w:b/>
            <w:bCs/>
          </w:rPr>
          <w:t>349517</w:t>
        </w:r>
        <w:r w:rsidR="00723177" w:rsidRPr="00DF1BD6">
          <w:rPr>
            <w:b/>
            <w:bCs/>
          </w:rPr>
          <w:t xml:space="preserve">     </w:t>
        </w:r>
      </w:p>
      <w:p w14:paraId="4821FF93" w14:textId="1496A1CF" w:rsidR="00723177" w:rsidRPr="00DF1BD6" w:rsidRDefault="00265626" w:rsidP="007808C9">
        <w:pPr>
          <w:pStyle w:val="Footer"/>
          <w:jc w:val="right"/>
          <w:rPr>
            <w:b/>
            <w:bCs/>
          </w:rPr>
        </w:pPr>
        <w:r>
          <w:rPr>
            <w:b/>
            <w:bCs/>
          </w:rPr>
          <w:t>Chief Investigator: Dr Anna De Simoni</w:t>
        </w:r>
        <w:r w:rsidR="00723177" w:rsidRPr="00DF1BD6">
          <w:rPr>
            <w:b/>
            <w:bCs/>
          </w:rPr>
          <w:t xml:space="preserve">            </w:t>
        </w:r>
      </w:p>
      <w:p w14:paraId="414688F7" w14:textId="53269725" w:rsidR="0008366C" w:rsidRDefault="005E2D2D" w:rsidP="00692F75">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D724" w14:textId="77777777" w:rsidR="003D5D5F" w:rsidRDefault="003D5D5F" w:rsidP="00EB4460">
      <w:pPr>
        <w:spacing w:after="0" w:line="240" w:lineRule="auto"/>
      </w:pPr>
      <w:r>
        <w:separator/>
      </w:r>
    </w:p>
  </w:footnote>
  <w:footnote w:type="continuationSeparator" w:id="0">
    <w:p w14:paraId="03D63289" w14:textId="77777777" w:rsidR="003D5D5F" w:rsidRDefault="003D5D5F" w:rsidP="00EB4460">
      <w:pPr>
        <w:spacing w:after="0" w:line="240" w:lineRule="auto"/>
      </w:pPr>
      <w:r>
        <w:continuationSeparator/>
      </w:r>
    </w:p>
  </w:footnote>
  <w:footnote w:type="continuationNotice" w:id="1">
    <w:p w14:paraId="5B7A571B" w14:textId="77777777" w:rsidR="003D5D5F" w:rsidRDefault="003D5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120316"/>
      <w:docPartObj>
        <w:docPartGallery w:val="Page Numbers (Top of Page)"/>
        <w:docPartUnique/>
      </w:docPartObj>
    </w:sdtPr>
    <w:sdtEndPr>
      <w:rPr>
        <w:noProof/>
      </w:rPr>
    </w:sdtEndPr>
    <w:sdtContent>
      <w:p w14:paraId="3EB837FB" w14:textId="5F39A222" w:rsidR="00634959" w:rsidRDefault="006349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DCF86B" w14:textId="3650396F" w:rsidR="00576DDB" w:rsidRDefault="00576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2523"/>
    <w:multiLevelType w:val="hybridMultilevel"/>
    <w:tmpl w:val="EB78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40E86"/>
    <w:multiLevelType w:val="hybridMultilevel"/>
    <w:tmpl w:val="BECA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14878"/>
    <w:multiLevelType w:val="hybridMultilevel"/>
    <w:tmpl w:val="2F28786E"/>
    <w:lvl w:ilvl="0" w:tplc="A8E623F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A63AF"/>
    <w:multiLevelType w:val="hybridMultilevel"/>
    <w:tmpl w:val="E3FA7E48"/>
    <w:lvl w:ilvl="0" w:tplc="0DD028E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E78B0"/>
    <w:multiLevelType w:val="hybridMultilevel"/>
    <w:tmpl w:val="B4DE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55CBA"/>
    <w:multiLevelType w:val="hybridMultilevel"/>
    <w:tmpl w:val="4DC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648E2"/>
    <w:multiLevelType w:val="multilevel"/>
    <w:tmpl w:val="B3A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C0DBE"/>
    <w:multiLevelType w:val="multilevel"/>
    <w:tmpl w:val="AB3C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857A5"/>
    <w:multiLevelType w:val="multilevel"/>
    <w:tmpl w:val="5CA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A74C5"/>
    <w:multiLevelType w:val="hybridMultilevel"/>
    <w:tmpl w:val="DB7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02459"/>
    <w:multiLevelType w:val="hybridMultilevel"/>
    <w:tmpl w:val="3418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62230"/>
    <w:multiLevelType w:val="hybridMultilevel"/>
    <w:tmpl w:val="8A42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81396"/>
    <w:multiLevelType w:val="hybridMultilevel"/>
    <w:tmpl w:val="389ADE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E697B"/>
    <w:multiLevelType w:val="hybridMultilevel"/>
    <w:tmpl w:val="9EB6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D179F"/>
    <w:multiLevelType w:val="hybridMultilevel"/>
    <w:tmpl w:val="E7B4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C7336"/>
    <w:multiLevelType w:val="hybridMultilevel"/>
    <w:tmpl w:val="487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315BA"/>
    <w:multiLevelType w:val="multilevel"/>
    <w:tmpl w:val="65B8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44C65"/>
    <w:multiLevelType w:val="hybridMultilevel"/>
    <w:tmpl w:val="25F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15D5A"/>
    <w:multiLevelType w:val="hybridMultilevel"/>
    <w:tmpl w:val="8DBC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831855">
    <w:abstractNumId w:val="15"/>
  </w:num>
  <w:num w:numId="2" w16cid:durableId="323971305">
    <w:abstractNumId w:val="17"/>
  </w:num>
  <w:num w:numId="3" w16cid:durableId="1363242887">
    <w:abstractNumId w:val="5"/>
  </w:num>
  <w:num w:numId="4" w16cid:durableId="147284350">
    <w:abstractNumId w:val="18"/>
  </w:num>
  <w:num w:numId="5" w16cid:durableId="1145702042">
    <w:abstractNumId w:val="2"/>
  </w:num>
  <w:num w:numId="6" w16cid:durableId="1543592988">
    <w:abstractNumId w:val="4"/>
  </w:num>
  <w:num w:numId="7" w16cid:durableId="1465462040">
    <w:abstractNumId w:val="13"/>
  </w:num>
  <w:num w:numId="8" w16cid:durableId="1415857072">
    <w:abstractNumId w:val="3"/>
  </w:num>
  <w:num w:numId="9" w16cid:durableId="1400982069">
    <w:abstractNumId w:val="14"/>
  </w:num>
  <w:num w:numId="10" w16cid:durableId="1742020285">
    <w:abstractNumId w:val="0"/>
  </w:num>
  <w:num w:numId="11" w16cid:durableId="509565026">
    <w:abstractNumId w:val="6"/>
  </w:num>
  <w:num w:numId="12" w16cid:durableId="187528349">
    <w:abstractNumId w:val="8"/>
  </w:num>
  <w:num w:numId="13" w16cid:durableId="1758214643">
    <w:abstractNumId w:val="10"/>
  </w:num>
  <w:num w:numId="14" w16cid:durableId="823548174">
    <w:abstractNumId w:val="7"/>
  </w:num>
  <w:num w:numId="15" w16cid:durableId="214657188">
    <w:abstractNumId w:val="16"/>
  </w:num>
  <w:num w:numId="16" w16cid:durableId="1304044828">
    <w:abstractNumId w:val="1"/>
  </w:num>
  <w:num w:numId="17" w16cid:durableId="1685471735">
    <w:abstractNumId w:val="11"/>
  </w:num>
  <w:num w:numId="18" w16cid:durableId="253175655">
    <w:abstractNumId w:val="9"/>
  </w:num>
  <w:num w:numId="19" w16cid:durableId="232128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2B"/>
    <w:rsid w:val="00002195"/>
    <w:rsid w:val="00004E89"/>
    <w:rsid w:val="00005134"/>
    <w:rsid w:val="00013754"/>
    <w:rsid w:val="00014DA3"/>
    <w:rsid w:val="000158DD"/>
    <w:rsid w:val="00023F93"/>
    <w:rsid w:val="0002508B"/>
    <w:rsid w:val="000253A8"/>
    <w:rsid w:val="00030FDB"/>
    <w:rsid w:val="00034B4F"/>
    <w:rsid w:val="00035D8D"/>
    <w:rsid w:val="00044317"/>
    <w:rsid w:val="00045B13"/>
    <w:rsid w:val="0006158F"/>
    <w:rsid w:val="00061A2A"/>
    <w:rsid w:val="00066E37"/>
    <w:rsid w:val="00067B6D"/>
    <w:rsid w:val="00071A1F"/>
    <w:rsid w:val="00074A0B"/>
    <w:rsid w:val="00075A42"/>
    <w:rsid w:val="000776A3"/>
    <w:rsid w:val="0008366C"/>
    <w:rsid w:val="00092B5B"/>
    <w:rsid w:val="000A0B84"/>
    <w:rsid w:val="000A3920"/>
    <w:rsid w:val="000B2092"/>
    <w:rsid w:val="000B6D94"/>
    <w:rsid w:val="000C30C0"/>
    <w:rsid w:val="000C6445"/>
    <w:rsid w:val="000C74F3"/>
    <w:rsid w:val="000D3FDD"/>
    <w:rsid w:val="000D74CB"/>
    <w:rsid w:val="000E0C3A"/>
    <w:rsid w:val="000F1B98"/>
    <w:rsid w:val="000F29EC"/>
    <w:rsid w:val="00100BA9"/>
    <w:rsid w:val="00110B94"/>
    <w:rsid w:val="00114C07"/>
    <w:rsid w:val="0011690A"/>
    <w:rsid w:val="001176A4"/>
    <w:rsid w:val="001179A6"/>
    <w:rsid w:val="00123751"/>
    <w:rsid w:val="00125C03"/>
    <w:rsid w:val="00126578"/>
    <w:rsid w:val="001268AE"/>
    <w:rsid w:val="00137143"/>
    <w:rsid w:val="00142336"/>
    <w:rsid w:val="00142D68"/>
    <w:rsid w:val="00147D8E"/>
    <w:rsid w:val="0015177D"/>
    <w:rsid w:val="00151833"/>
    <w:rsid w:val="0016790F"/>
    <w:rsid w:val="00174082"/>
    <w:rsid w:val="00174E3B"/>
    <w:rsid w:val="001821E1"/>
    <w:rsid w:val="001829A5"/>
    <w:rsid w:val="00190204"/>
    <w:rsid w:val="001919C9"/>
    <w:rsid w:val="0019448D"/>
    <w:rsid w:val="001B33E3"/>
    <w:rsid w:val="001B3725"/>
    <w:rsid w:val="001D10F5"/>
    <w:rsid w:val="001D590D"/>
    <w:rsid w:val="001E05E7"/>
    <w:rsid w:val="001E0C62"/>
    <w:rsid w:val="001E3F6D"/>
    <w:rsid w:val="001E61B3"/>
    <w:rsid w:val="001E7B55"/>
    <w:rsid w:val="00210060"/>
    <w:rsid w:val="0021283C"/>
    <w:rsid w:val="002172E3"/>
    <w:rsid w:val="00223BA7"/>
    <w:rsid w:val="002244CE"/>
    <w:rsid w:val="0022656F"/>
    <w:rsid w:val="00226E74"/>
    <w:rsid w:val="002320C6"/>
    <w:rsid w:val="0023351D"/>
    <w:rsid w:val="002417BA"/>
    <w:rsid w:val="00243692"/>
    <w:rsid w:val="00243E29"/>
    <w:rsid w:val="002442AC"/>
    <w:rsid w:val="002469D0"/>
    <w:rsid w:val="002553F2"/>
    <w:rsid w:val="00262313"/>
    <w:rsid w:val="00263710"/>
    <w:rsid w:val="00265626"/>
    <w:rsid w:val="00265C19"/>
    <w:rsid w:val="00267054"/>
    <w:rsid w:val="002723D7"/>
    <w:rsid w:val="00273DCB"/>
    <w:rsid w:val="00277506"/>
    <w:rsid w:val="002912FE"/>
    <w:rsid w:val="00295EE7"/>
    <w:rsid w:val="002A0911"/>
    <w:rsid w:val="002A17C0"/>
    <w:rsid w:val="002B671A"/>
    <w:rsid w:val="002B7284"/>
    <w:rsid w:val="002B736A"/>
    <w:rsid w:val="002C0923"/>
    <w:rsid w:val="002C619A"/>
    <w:rsid w:val="002D38FE"/>
    <w:rsid w:val="002D6A14"/>
    <w:rsid w:val="002D6E59"/>
    <w:rsid w:val="002D76E4"/>
    <w:rsid w:val="002E13BE"/>
    <w:rsid w:val="002E2667"/>
    <w:rsid w:val="002E2761"/>
    <w:rsid w:val="002E38B3"/>
    <w:rsid w:val="002E50D5"/>
    <w:rsid w:val="002E5317"/>
    <w:rsid w:val="002E7373"/>
    <w:rsid w:val="002F0278"/>
    <w:rsid w:val="002F6078"/>
    <w:rsid w:val="003144D1"/>
    <w:rsid w:val="00321697"/>
    <w:rsid w:val="00321C6D"/>
    <w:rsid w:val="0032463A"/>
    <w:rsid w:val="0032691A"/>
    <w:rsid w:val="00326E88"/>
    <w:rsid w:val="003315B0"/>
    <w:rsid w:val="0034021D"/>
    <w:rsid w:val="0034482D"/>
    <w:rsid w:val="00344C46"/>
    <w:rsid w:val="00344E7A"/>
    <w:rsid w:val="0035222B"/>
    <w:rsid w:val="00355739"/>
    <w:rsid w:val="00356D7C"/>
    <w:rsid w:val="00362ADD"/>
    <w:rsid w:val="00363257"/>
    <w:rsid w:val="00363268"/>
    <w:rsid w:val="003676D3"/>
    <w:rsid w:val="00367F32"/>
    <w:rsid w:val="00370708"/>
    <w:rsid w:val="00372B3F"/>
    <w:rsid w:val="00374CA9"/>
    <w:rsid w:val="00382270"/>
    <w:rsid w:val="00390DAC"/>
    <w:rsid w:val="00393321"/>
    <w:rsid w:val="00396D8A"/>
    <w:rsid w:val="003A209B"/>
    <w:rsid w:val="003A7D92"/>
    <w:rsid w:val="003B1F2A"/>
    <w:rsid w:val="003B250F"/>
    <w:rsid w:val="003B2A6C"/>
    <w:rsid w:val="003B425F"/>
    <w:rsid w:val="003B4AA6"/>
    <w:rsid w:val="003B56A0"/>
    <w:rsid w:val="003B6E04"/>
    <w:rsid w:val="003C32BE"/>
    <w:rsid w:val="003C52E7"/>
    <w:rsid w:val="003C5678"/>
    <w:rsid w:val="003D13AA"/>
    <w:rsid w:val="003D4010"/>
    <w:rsid w:val="003D4E76"/>
    <w:rsid w:val="003D4FF5"/>
    <w:rsid w:val="003D5D5F"/>
    <w:rsid w:val="003E1DB9"/>
    <w:rsid w:val="003E21C6"/>
    <w:rsid w:val="003F226D"/>
    <w:rsid w:val="003F2FD2"/>
    <w:rsid w:val="0040073C"/>
    <w:rsid w:val="00401ECE"/>
    <w:rsid w:val="0040560B"/>
    <w:rsid w:val="00405880"/>
    <w:rsid w:val="004156EE"/>
    <w:rsid w:val="00415E71"/>
    <w:rsid w:val="004170E0"/>
    <w:rsid w:val="00422E08"/>
    <w:rsid w:val="0042504E"/>
    <w:rsid w:val="0043042C"/>
    <w:rsid w:val="004343BA"/>
    <w:rsid w:val="004367BE"/>
    <w:rsid w:val="004376E2"/>
    <w:rsid w:val="0044149F"/>
    <w:rsid w:val="00450284"/>
    <w:rsid w:val="00453CF8"/>
    <w:rsid w:val="004610B1"/>
    <w:rsid w:val="004635E4"/>
    <w:rsid w:val="004652D4"/>
    <w:rsid w:val="004676FF"/>
    <w:rsid w:val="00467C2C"/>
    <w:rsid w:val="00471528"/>
    <w:rsid w:val="00474320"/>
    <w:rsid w:val="0047446E"/>
    <w:rsid w:val="0047498A"/>
    <w:rsid w:val="00482481"/>
    <w:rsid w:val="0048493F"/>
    <w:rsid w:val="004853F1"/>
    <w:rsid w:val="00486911"/>
    <w:rsid w:val="00490627"/>
    <w:rsid w:val="0049496B"/>
    <w:rsid w:val="00494EC6"/>
    <w:rsid w:val="00496AE1"/>
    <w:rsid w:val="004A1973"/>
    <w:rsid w:val="004A1CC0"/>
    <w:rsid w:val="004A4680"/>
    <w:rsid w:val="004A4B7A"/>
    <w:rsid w:val="004A71C8"/>
    <w:rsid w:val="004B38D6"/>
    <w:rsid w:val="004B3AF2"/>
    <w:rsid w:val="004B61E2"/>
    <w:rsid w:val="004C3449"/>
    <w:rsid w:val="004C6EB3"/>
    <w:rsid w:val="004D23E4"/>
    <w:rsid w:val="004D272F"/>
    <w:rsid w:val="004D2CF9"/>
    <w:rsid w:val="004D5167"/>
    <w:rsid w:val="004D5ABE"/>
    <w:rsid w:val="004D608B"/>
    <w:rsid w:val="004D63D6"/>
    <w:rsid w:val="004E1463"/>
    <w:rsid w:val="004E1B8F"/>
    <w:rsid w:val="004E4805"/>
    <w:rsid w:val="004E5E51"/>
    <w:rsid w:val="004E6579"/>
    <w:rsid w:val="004E697D"/>
    <w:rsid w:val="004F23ED"/>
    <w:rsid w:val="004F4146"/>
    <w:rsid w:val="004F522B"/>
    <w:rsid w:val="004F5F59"/>
    <w:rsid w:val="004F60CC"/>
    <w:rsid w:val="004F60DF"/>
    <w:rsid w:val="004F7460"/>
    <w:rsid w:val="004F7BD1"/>
    <w:rsid w:val="00500CE8"/>
    <w:rsid w:val="00500F2E"/>
    <w:rsid w:val="00504803"/>
    <w:rsid w:val="005049A2"/>
    <w:rsid w:val="00505EC8"/>
    <w:rsid w:val="00511DEB"/>
    <w:rsid w:val="00512586"/>
    <w:rsid w:val="00514093"/>
    <w:rsid w:val="00516DB0"/>
    <w:rsid w:val="00520F94"/>
    <w:rsid w:val="00522EB7"/>
    <w:rsid w:val="0052326C"/>
    <w:rsid w:val="005240D5"/>
    <w:rsid w:val="00530AA3"/>
    <w:rsid w:val="0053375A"/>
    <w:rsid w:val="0053610F"/>
    <w:rsid w:val="005370FA"/>
    <w:rsid w:val="005376EF"/>
    <w:rsid w:val="00537992"/>
    <w:rsid w:val="0054567A"/>
    <w:rsid w:val="005574E2"/>
    <w:rsid w:val="00561A29"/>
    <w:rsid w:val="00561AED"/>
    <w:rsid w:val="00564CD4"/>
    <w:rsid w:val="0056654F"/>
    <w:rsid w:val="00567491"/>
    <w:rsid w:val="0057140F"/>
    <w:rsid w:val="005718B8"/>
    <w:rsid w:val="00573B2C"/>
    <w:rsid w:val="005768DB"/>
    <w:rsid w:val="00576DDB"/>
    <w:rsid w:val="00590007"/>
    <w:rsid w:val="00590FC8"/>
    <w:rsid w:val="00591149"/>
    <w:rsid w:val="00592BC0"/>
    <w:rsid w:val="00594411"/>
    <w:rsid w:val="005A6172"/>
    <w:rsid w:val="005A6F17"/>
    <w:rsid w:val="005B4576"/>
    <w:rsid w:val="005C3859"/>
    <w:rsid w:val="005C3A24"/>
    <w:rsid w:val="005C5033"/>
    <w:rsid w:val="005D01AA"/>
    <w:rsid w:val="005D1CCD"/>
    <w:rsid w:val="005D36E6"/>
    <w:rsid w:val="005D72AA"/>
    <w:rsid w:val="005E2D2D"/>
    <w:rsid w:val="005E2D81"/>
    <w:rsid w:val="005F2C11"/>
    <w:rsid w:val="005F356C"/>
    <w:rsid w:val="005F444E"/>
    <w:rsid w:val="005F658D"/>
    <w:rsid w:val="005F68DF"/>
    <w:rsid w:val="005F6A4D"/>
    <w:rsid w:val="00600011"/>
    <w:rsid w:val="006050F1"/>
    <w:rsid w:val="006058A0"/>
    <w:rsid w:val="00605A09"/>
    <w:rsid w:val="00611BB7"/>
    <w:rsid w:val="0061587C"/>
    <w:rsid w:val="006242C5"/>
    <w:rsid w:val="00634959"/>
    <w:rsid w:val="00635CC5"/>
    <w:rsid w:val="00636FEF"/>
    <w:rsid w:val="0064603F"/>
    <w:rsid w:val="0064719A"/>
    <w:rsid w:val="00651EB4"/>
    <w:rsid w:val="0065323E"/>
    <w:rsid w:val="006549D0"/>
    <w:rsid w:val="00661B7B"/>
    <w:rsid w:val="0066465A"/>
    <w:rsid w:val="00670F7C"/>
    <w:rsid w:val="00684369"/>
    <w:rsid w:val="00685C00"/>
    <w:rsid w:val="00692F75"/>
    <w:rsid w:val="00694C99"/>
    <w:rsid w:val="006973CE"/>
    <w:rsid w:val="006A431C"/>
    <w:rsid w:val="006A440C"/>
    <w:rsid w:val="006A4FDC"/>
    <w:rsid w:val="006A51A2"/>
    <w:rsid w:val="006A67C4"/>
    <w:rsid w:val="006B046C"/>
    <w:rsid w:val="006B2318"/>
    <w:rsid w:val="006B3018"/>
    <w:rsid w:val="006C63D2"/>
    <w:rsid w:val="006D11FB"/>
    <w:rsid w:val="006D204A"/>
    <w:rsid w:val="006E514B"/>
    <w:rsid w:val="006E632E"/>
    <w:rsid w:val="006E708A"/>
    <w:rsid w:val="006F1001"/>
    <w:rsid w:val="006F1D7C"/>
    <w:rsid w:val="006F254F"/>
    <w:rsid w:val="006F29C3"/>
    <w:rsid w:val="007021F9"/>
    <w:rsid w:val="0070380E"/>
    <w:rsid w:val="00710470"/>
    <w:rsid w:val="00712CEC"/>
    <w:rsid w:val="00720BF9"/>
    <w:rsid w:val="00723177"/>
    <w:rsid w:val="00725307"/>
    <w:rsid w:val="007264F3"/>
    <w:rsid w:val="00730412"/>
    <w:rsid w:val="00732F0B"/>
    <w:rsid w:val="00741CE9"/>
    <w:rsid w:val="007468CF"/>
    <w:rsid w:val="00753FC6"/>
    <w:rsid w:val="00756A35"/>
    <w:rsid w:val="007657E8"/>
    <w:rsid w:val="00767ABE"/>
    <w:rsid w:val="0077220C"/>
    <w:rsid w:val="007731ED"/>
    <w:rsid w:val="0077672C"/>
    <w:rsid w:val="00776E81"/>
    <w:rsid w:val="00777361"/>
    <w:rsid w:val="007808C9"/>
    <w:rsid w:val="007814C6"/>
    <w:rsid w:val="00781F09"/>
    <w:rsid w:val="00782AEE"/>
    <w:rsid w:val="0078505A"/>
    <w:rsid w:val="007855AB"/>
    <w:rsid w:val="007953E5"/>
    <w:rsid w:val="007A3ABE"/>
    <w:rsid w:val="007A5D07"/>
    <w:rsid w:val="007A6494"/>
    <w:rsid w:val="007A7145"/>
    <w:rsid w:val="007B3237"/>
    <w:rsid w:val="007B5BD3"/>
    <w:rsid w:val="007B5EA8"/>
    <w:rsid w:val="007B68D8"/>
    <w:rsid w:val="007C254A"/>
    <w:rsid w:val="007C3674"/>
    <w:rsid w:val="007C3F00"/>
    <w:rsid w:val="007C62F6"/>
    <w:rsid w:val="007D07AF"/>
    <w:rsid w:val="007D349E"/>
    <w:rsid w:val="007D66A4"/>
    <w:rsid w:val="007E28A2"/>
    <w:rsid w:val="007E441F"/>
    <w:rsid w:val="007E4974"/>
    <w:rsid w:val="007E5667"/>
    <w:rsid w:val="007F06ED"/>
    <w:rsid w:val="007F55FC"/>
    <w:rsid w:val="007F5AE5"/>
    <w:rsid w:val="00805006"/>
    <w:rsid w:val="00811449"/>
    <w:rsid w:val="00811A07"/>
    <w:rsid w:val="00813E51"/>
    <w:rsid w:val="00822BDA"/>
    <w:rsid w:val="00825E1E"/>
    <w:rsid w:val="00827412"/>
    <w:rsid w:val="00827ACC"/>
    <w:rsid w:val="008344B1"/>
    <w:rsid w:val="00834B59"/>
    <w:rsid w:val="008423CA"/>
    <w:rsid w:val="0084351A"/>
    <w:rsid w:val="00843FE5"/>
    <w:rsid w:val="00845241"/>
    <w:rsid w:val="00846856"/>
    <w:rsid w:val="0085099B"/>
    <w:rsid w:val="0085183B"/>
    <w:rsid w:val="00857201"/>
    <w:rsid w:val="00862444"/>
    <w:rsid w:val="00863005"/>
    <w:rsid w:val="00863861"/>
    <w:rsid w:val="00872F60"/>
    <w:rsid w:val="00873AFA"/>
    <w:rsid w:val="00875E79"/>
    <w:rsid w:val="00877F48"/>
    <w:rsid w:val="00880018"/>
    <w:rsid w:val="00880D91"/>
    <w:rsid w:val="00880E1E"/>
    <w:rsid w:val="0088328A"/>
    <w:rsid w:val="008834B7"/>
    <w:rsid w:val="00883701"/>
    <w:rsid w:val="0088429D"/>
    <w:rsid w:val="00885231"/>
    <w:rsid w:val="00885948"/>
    <w:rsid w:val="00886DCC"/>
    <w:rsid w:val="00891F36"/>
    <w:rsid w:val="00892E24"/>
    <w:rsid w:val="0089460C"/>
    <w:rsid w:val="00894A42"/>
    <w:rsid w:val="008A0802"/>
    <w:rsid w:val="008A18AB"/>
    <w:rsid w:val="008A6578"/>
    <w:rsid w:val="008B5A18"/>
    <w:rsid w:val="008C3A7F"/>
    <w:rsid w:val="008C3A93"/>
    <w:rsid w:val="008C5C80"/>
    <w:rsid w:val="008D1E5F"/>
    <w:rsid w:val="008D2263"/>
    <w:rsid w:val="008D5C48"/>
    <w:rsid w:val="008E3846"/>
    <w:rsid w:val="008F5A69"/>
    <w:rsid w:val="008F7546"/>
    <w:rsid w:val="00900BE4"/>
    <w:rsid w:val="00907159"/>
    <w:rsid w:val="00913D25"/>
    <w:rsid w:val="00915BEA"/>
    <w:rsid w:val="009172AE"/>
    <w:rsid w:val="00925170"/>
    <w:rsid w:val="0092748F"/>
    <w:rsid w:val="00930E05"/>
    <w:rsid w:val="00945D31"/>
    <w:rsid w:val="00946B56"/>
    <w:rsid w:val="00947769"/>
    <w:rsid w:val="009517EE"/>
    <w:rsid w:val="00972588"/>
    <w:rsid w:val="00972E84"/>
    <w:rsid w:val="00976899"/>
    <w:rsid w:val="009823BC"/>
    <w:rsid w:val="00987132"/>
    <w:rsid w:val="00997485"/>
    <w:rsid w:val="009A035D"/>
    <w:rsid w:val="009A45CE"/>
    <w:rsid w:val="009A466E"/>
    <w:rsid w:val="009B223E"/>
    <w:rsid w:val="009B3DE4"/>
    <w:rsid w:val="009C0BEF"/>
    <w:rsid w:val="009C15F4"/>
    <w:rsid w:val="009C3754"/>
    <w:rsid w:val="009C58EE"/>
    <w:rsid w:val="009D75D6"/>
    <w:rsid w:val="009E2234"/>
    <w:rsid w:val="009E45F7"/>
    <w:rsid w:val="009E533F"/>
    <w:rsid w:val="009E6BF7"/>
    <w:rsid w:val="009E78F8"/>
    <w:rsid w:val="009F05B2"/>
    <w:rsid w:val="009F2678"/>
    <w:rsid w:val="009F5C9F"/>
    <w:rsid w:val="009F62A5"/>
    <w:rsid w:val="009F7274"/>
    <w:rsid w:val="00A113BB"/>
    <w:rsid w:val="00A15E17"/>
    <w:rsid w:val="00A20402"/>
    <w:rsid w:val="00A24AF7"/>
    <w:rsid w:val="00A32189"/>
    <w:rsid w:val="00A36810"/>
    <w:rsid w:val="00A36A81"/>
    <w:rsid w:val="00A409FD"/>
    <w:rsid w:val="00A40A1F"/>
    <w:rsid w:val="00A43637"/>
    <w:rsid w:val="00A46176"/>
    <w:rsid w:val="00A5472C"/>
    <w:rsid w:val="00A74332"/>
    <w:rsid w:val="00A83373"/>
    <w:rsid w:val="00A84801"/>
    <w:rsid w:val="00A85D14"/>
    <w:rsid w:val="00A86FA4"/>
    <w:rsid w:val="00A876C7"/>
    <w:rsid w:val="00A917D2"/>
    <w:rsid w:val="00A96DE8"/>
    <w:rsid w:val="00A979D6"/>
    <w:rsid w:val="00AA68D5"/>
    <w:rsid w:val="00AB13EC"/>
    <w:rsid w:val="00AB2C64"/>
    <w:rsid w:val="00AB3CEF"/>
    <w:rsid w:val="00AC29D7"/>
    <w:rsid w:val="00AC37CC"/>
    <w:rsid w:val="00AC69DE"/>
    <w:rsid w:val="00AD25DD"/>
    <w:rsid w:val="00AD5DDF"/>
    <w:rsid w:val="00AD716A"/>
    <w:rsid w:val="00AD7278"/>
    <w:rsid w:val="00AE0D93"/>
    <w:rsid w:val="00AE35C7"/>
    <w:rsid w:val="00AE4081"/>
    <w:rsid w:val="00AE45E2"/>
    <w:rsid w:val="00AE6394"/>
    <w:rsid w:val="00AE7498"/>
    <w:rsid w:val="00AF02E0"/>
    <w:rsid w:val="00AF1930"/>
    <w:rsid w:val="00AF74B8"/>
    <w:rsid w:val="00AF7D6C"/>
    <w:rsid w:val="00B007BB"/>
    <w:rsid w:val="00B01134"/>
    <w:rsid w:val="00B0579A"/>
    <w:rsid w:val="00B16913"/>
    <w:rsid w:val="00B224D9"/>
    <w:rsid w:val="00B2403C"/>
    <w:rsid w:val="00B2561C"/>
    <w:rsid w:val="00B27A34"/>
    <w:rsid w:val="00B27AC0"/>
    <w:rsid w:val="00B34348"/>
    <w:rsid w:val="00B3493C"/>
    <w:rsid w:val="00B34C44"/>
    <w:rsid w:val="00B35837"/>
    <w:rsid w:val="00B35BCA"/>
    <w:rsid w:val="00B430DD"/>
    <w:rsid w:val="00B46732"/>
    <w:rsid w:val="00B52990"/>
    <w:rsid w:val="00B56981"/>
    <w:rsid w:val="00B60C83"/>
    <w:rsid w:val="00B61737"/>
    <w:rsid w:val="00B62556"/>
    <w:rsid w:val="00B63AAF"/>
    <w:rsid w:val="00B65580"/>
    <w:rsid w:val="00B67091"/>
    <w:rsid w:val="00B67194"/>
    <w:rsid w:val="00B70D2F"/>
    <w:rsid w:val="00B777D3"/>
    <w:rsid w:val="00B77896"/>
    <w:rsid w:val="00B87C76"/>
    <w:rsid w:val="00B920F0"/>
    <w:rsid w:val="00B94DFC"/>
    <w:rsid w:val="00B966B4"/>
    <w:rsid w:val="00B96AE1"/>
    <w:rsid w:val="00B9769A"/>
    <w:rsid w:val="00BA51AE"/>
    <w:rsid w:val="00BA68C4"/>
    <w:rsid w:val="00BA6AB5"/>
    <w:rsid w:val="00BA720A"/>
    <w:rsid w:val="00BB0FBD"/>
    <w:rsid w:val="00BB1B23"/>
    <w:rsid w:val="00BB4853"/>
    <w:rsid w:val="00BB4D8D"/>
    <w:rsid w:val="00BB588D"/>
    <w:rsid w:val="00BD5AFC"/>
    <w:rsid w:val="00BE6DB4"/>
    <w:rsid w:val="00BF0EB0"/>
    <w:rsid w:val="00BF28D8"/>
    <w:rsid w:val="00BF794E"/>
    <w:rsid w:val="00C0065F"/>
    <w:rsid w:val="00C00818"/>
    <w:rsid w:val="00C075BE"/>
    <w:rsid w:val="00C100EB"/>
    <w:rsid w:val="00C138DD"/>
    <w:rsid w:val="00C207AC"/>
    <w:rsid w:val="00C300DB"/>
    <w:rsid w:val="00C3065F"/>
    <w:rsid w:val="00C34A09"/>
    <w:rsid w:val="00C35BD7"/>
    <w:rsid w:val="00C40261"/>
    <w:rsid w:val="00C44FDB"/>
    <w:rsid w:val="00C4776A"/>
    <w:rsid w:val="00C47C92"/>
    <w:rsid w:val="00C501DD"/>
    <w:rsid w:val="00C551F0"/>
    <w:rsid w:val="00C72740"/>
    <w:rsid w:val="00C7563F"/>
    <w:rsid w:val="00C839E2"/>
    <w:rsid w:val="00C83B5D"/>
    <w:rsid w:val="00C90093"/>
    <w:rsid w:val="00C93DAA"/>
    <w:rsid w:val="00C958AF"/>
    <w:rsid w:val="00C97C7B"/>
    <w:rsid w:val="00CA0244"/>
    <w:rsid w:val="00CA073B"/>
    <w:rsid w:val="00CA0C76"/>
    <w:rsid w:val="00CA5006"/>
    <w:rsid w:val="00CB1A61"/>
    <w:rsid w:val="00CB2635"/>
    <w:rsid w:val="00CB2DA9"/>
    <w:rsid w:val="00CB2E90"/>
    <w:rsid w:val="00CB3184"/>
    <w:rsid w:val="00CB34AE"/>
    <w:rsid w:val="00CC14BC"/>
    <w:rsid w:val="00CC6C31"/>
    <w:rsid w:val="00CE6C14"/>
    <w:rsid w:val="00CE79BA"/>
    <w:rsid w:val="00CF20F0"/>
    <w:rsid w:val="00CF5477"/>
    <w:rsid w:val="00CF622B"/>
    <w:rsid w:val="00D04AEC"/>
    <w:rsid w:val="00D10864"/>
    <w:rsid w:val="00D11ED2"/>
    <w:rsid w:val="00D12F7D"/>
    <w:rsid w:val="00D13246"/>
    <w:rsid w:val="00D20A2E"/>
    <w:rsid w:val="00D25EC4"/>
    <w:rsid w:val="00D30810"/>
    <w:rsid w:val="00D31AD6"/>
    <w:rsid w:val="00D31AEB"/>
    <w:rsid w:val="00D370C4"/>
    <w:rsid w:val="00D40DA2"/>
    <w:rsid w:val="00D437DF"/>
    <w:rsid w:val="00D43FFD"/>
    <w:rsid w:val="00D47FA6"/>
    <w:rsid w:val="00D523A2"/>
    <w:rsid w:val="00D55FEF"/>
    <w:rsid w:val="00D56025"/>
    <w:rsid w:val="00D61E7C"/>
    <w:rsid w:val="00D62BED"/>
    <w:rsid w:val="00D745E9"/>
    <w:rsid w:val="00D7546C"/>
    <w:rsid w:val="00D767FA"/>
    <w:rsid w:val="00D80AA5"/>
    <w:rsid w:val="00D84E5A"/>
    <w:rsid w:val="00D861E9"/>
    <w:rsid w:val="00D904EB"/>
    <w:rsid w:val="00D92CF0"/>
    <w:rsid w:val="00D9621F"/>
    <w:rsid w:val="00DA4B08"/>
    <w:rsid w:val="00DB5C85"/>
    <w:rsid w:val="00DB6958"/>
    <w:rsid w:val="00DC1871"/>
    <w:rsid w:val="00DC3D06"/>
    <w:rsid w:val="00DC5F36"/>
    <w:rsid w:val="00DD0CAB"/>
    <w:rsid w:val="00DF088B"/>
    <w:rsid w:val="00DF1BD6"/>
    <w:rsid w:val="00DF52CE"/>
    <w:rsid w:val="00E0041F"/>
    <w:rsid w:val="00E03A27"/>
    <w:rsid w:val="00E06681"/>
    <w:rsid w:val="00E10B95"/>
    <w:rsid w:val="00E175C2"/>
    <w:rsid w:val="00E17F12"/>
    <w:rsid w:val="00E218C0"/>
    <w:rsid w:val="00E226BE"/>
    <w:rsid w:val="00E2489E"/>
    <w:rsid w:val="00E25462"/>
    <w:rsid w:val="00E26A52"/>
    <w:rsid w:val="00E26DC7"/>
    <w:rsid w:val="00E326E2"/>
    <w:rsid w:val="00E33277"/>
    <w:rsid w:val="00E35102"/>
    <w:rsid w:val="00E37615"/>
    <w:rsid w:val="00E468EB"/>
    <w:rsid w:val="00E47355"/>
    <w:rsid w:val="00E47AD5"/>
    <w:rsid w:val="00E55314"/>
    <w:rsid w:val="00E57722"/>
    <w:rsid w:val="00E6517D"/>
    <w:rsid w:val="00E65F4C"/>
    <w:rsid w:val="00E66295"/>
    <w:rsid w:val="00E67EFF"/>
    <w:rsid w:val="00E72094"/>
    <w:rsid w:val="00E75EDB"/>
    <w:rsid w:val="00E932B9"/>
    <w:rsid w:val="00E93705"/>
    <w:rsid w:val="00E9559B"/>
    <w:rsid w:val="00E9619E"/>
    <w:rsid w:val="00EA23A9"/>
    <w:rsid w:val="00EA272B"/>
    <w:rsid w:val="00EA28BF"/>
    <w:rsid w:val="00EA5C8D"/>
    <w:rsid w:val="00EB248E"/>
    <w:rsid w:val="00EB4100"/>
    <w:rsid w:val="00EB4460"/>
    <w:rsid w:val="00EB4B13"/>
    <w:rsid w:val="00EC0B40"/>
    <w:rsid w:val="00ED23FD"/>
    <w:rsid w:val="00ED3BBC"/>
    <w:rsid w:val="00ED4E0D"/>
    <w:rsid w:val="00EE4F4E"/>
    <w:rsid w:val="00EF1FFB"/>
    <w:rsid w:val="00EF2B71"/>
    <w:rsid w:val="00EF5490"/>
    <w:rsid w:val="00F0129D"/>
    <w:rsid w:val="00F05EC3"/>
    <w:rsid w:val="00F10791"/>
    <w:rsid w:val="00F24688"/>
    <w:rsid w:val="00F27E88"/>
    <w:rsid w:val="00F30856"/>
    <w:rsid w:val="00F3612F"/>
    <w:rsid w:val="00F3768B"/>
    <w:rsid w:val="00F42B63"/>
    <w:rsid w:val="00F43BDF"/>
    <w:rsid w:val="00F47A68"/>
    <w:rsid w:val="00F50489"/>
    <w:rsid w:val="00F517CD"/>
    <w:rsid w:val="00F52214"/>
    <w:rsid w:val="00F552E0"/>
    <w:rsid w:val="00F65C35"/>
    <w:rsid w:val="00F717BF"/>
    <w:rsid w:val="00F82560"/>
    <w:rsid w:val="00F83E09"/>
    <w:rsid w:val="00F87B6C"/>
    <w:rsid w:val="00F90375"/>
    <w:rsid w:val="00F90FE2"/>
    <w:rsid w:val="00F9432E"/>
    <w:rsid w:val="00FA392C"/>
    <w:rsid w:val="00FB72EB"/>
    <w:rsid w:val="00FC2BEF"/>
    <w:rsid w:val="00FC5ED4"/>
    <w:rsid w:val="00FC6A1A"/>
    <w:rsid w:val="00FD4ABD"/>
    <w:rsid w:val="00FD5A99"/>
    <w:rsid w:val="00FD5BF7"/>
    <w:rsid w:val="00FE0D75"/>
    <w:rsid w:val="00FE3B3F"/>
    <w:rsid w:val="00FE4F4C"/>
    <w:rsid w:val="00FE5377"/>
    <w:rsid w:val="00FE623B"/>
    <w:rsid w:val="00FE6E35"/>
    <w:rsid w:val="00FF2884"/>
    <w:rsid w:val="00FF35FB"/>
    <w:rsid w:val="12FE9EB1"/>
    <w:rsid w:val="1680523C"/>
    <w:rsid w:val="27013989"/>
    <w:rsid w:val="28DA4D1A"/>
    <w:rsid w:val="2E766131"/>
    <w:rsid w:val="3D220D1A"/>
    <w:rsid w:val="4B202AFA"/>
    <w:rsid w:val="53F574CB"/>
    <w:rsid w:val="554E226B"/>
    <w:rsid w:val="6C220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8D29"/>
  <w15:docId w15:val="{704E81BE-603F-4A33-B193-0F9ECAA9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9A6"/>
    <w:pPr>
      <w:ind w:left="720"/>
      <w:contextualSpacing/>
    </w:pPr>
  </w:style>
  <w:style w:type="character" w:styleId="Hyperlink">
    <w:name w:val="Hyperlink"/>
    <w:basedOn w:val="DefaultParagraphFont"/>
    <w:uiPriority w:val="99"/>
    <w:unhideWhenUsed/>
    <w:rsid w:val="00E33277"/>
    <w:rPr>
      <w:color w:val="0563C1" w:themeColor="hyperlink"/>
      <w:u w:val="single"/>
    </w:rPr>
  </w:style>
  <w:style w:type="paragraph" w:styleId="FootnoteText">
    <w:name w:val="footnote text"/>
    <w:basedOn w:val="Normal"/>
    <w:link w:val="FootnoteTextChar"/>
    <w:rsid w:val="00EB446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B4460"/>
    <w:rPr>
      <w:rFonts w:ascii="Times New Roman" w:eastAsia="Times New Roman" w:hAnsi="Times New Roman" w:cs="Times New Roman"/>
      <w:sz w:val="20"/>
      <w:szCs w:val="20"/>
      <w:lang w:eastAsia="en-GB"/>
    </w:rPr>
  </w:style>
  <w:style w:type="character" w:styleId="FootnoteReference">
    <w:name w:val="footnote reference"/>
    <w:rsid w:val="00EB4460"/>
    <w:rPr>
      <w:vertAlign w:val="superscript"/>
    </w:rPr>
  </w:style>
  <w:style w:type="character" w:styleId="FollowedHyperlink">
    <w:name w:val="FollowedHyperlink"/>
    <w:basedOn w:val="DefaultParagraphFont"/>
    <w:uiPriority w:val="99"/>
    <w:semiHidden/>
    <w:unhideWhenUsed/>
    <w:rsid w:val="00EB4460"/>
    <w:rPr>
      <w:color w:val="954F72" w:themeColor="followedHyperlink"/>
      <w:u w:val="single"/>
    </w:rPr>
  </w:style>
  <w:style w:type="table" w:styleId="TableGrid">
    <w:name w:val="Table Grid"/>
    <w:basedOn w:val="TableNormal"/>
    <w:uiPriority w:val="39"/>
    <w:rsid w:val="00EB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F3"/>
  </w:style>
  <w:style w:type="paragraph" w:styleId="Footer">
    <w:name w:val="footer"/>
    <w:basedOn w:val="Normal"/>
    <w:link w:val="FooterChar"/>
    <w:uiPriority w:val="99"/>
    <w:unhideWhenUsed/>
    <w:rsid w:val="0072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F3"/>
  </w:style>
  <w:style w:type="character" w:customStyle="1" w:styleId="UnresolvedMention1">
    <w:name w:val="Unresolved Mention1"/>
    <w:basedOn w:val="DefaultParagraphFont"/>
    <w:uiPriority w:val="99"/>
    <w:semiHidden/>
    <w:unhideWhenUsed/>
    <w:rsid w:val="009F2678"/>
    <w:rPr>
      <w:color w:val="605E5C"/>
      <w:shd w:val="clear" w:color="auto" w:fill="E1DFDD"/>
    </w:rPr>
  </w:style>
  <w:style w:type="paragraph" w:styleId="EndnoteText">
    <w:name w:val="endnote text"/>
    <w:basedOn w:val="Normal"/>
    <w:link w:val="EndnoteTextChar"/>
    <w:uiPriority w:val="99"/>
    <w:semiHidden/>
    <w:unhideWhenUsed/>
    <w:rsid w:val="00880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018"/>
    <w:rPr>
      <w:sz w:val="20"/>
      <w:szCs w:val="20"/>
    </w:rPr>
  </w:style>
  <w:style w:type="character" w:styleId="EndnoteReference">
    <w:name w:val="endnote reference"/>
    <w:basedOn w:val="DefaultParagraphFont"/>
    <w:uiPriority w:val="99"/>
    <w:semiHidden/>
    <w:unhideWhenUsed/>
    <w:rsid w:val="00880018"/>
    <w:rPr>
      <w:vertAlign w:val="superscript"/>
    </w:rPr>
  </w:style>
  <w:style w:type="character" w:styleId="CommentReference">
    <w:name w:val="annotation reference"/>
    <w:basedOn w:val="DefaultParagraphFont"/>
    <w:uiPriority w:val="99"/>
    <w:semiHidden/>
    <w:unhideWhenUsed/>
    <w:rsid w:val="002E2761"/>
    <w:rPr>
      <w:sz w:val="16"/>
      <w:szCs w:val="16"/>
    </w:rPr>
  </w:style>
  <w:style w:type="paragraph" w:styleId="CommentText">
    <w:name w:val="annotation text"/>
    <w:basedOn w:val="Normal"/>
    <w:link w:val="CommentTextChar"/>
    <w:uiPriority w:val="99"/>
    <w:unhideWhenUsed/>
    <w:rsid w:val="002E2761"/>
    <w:pPr>
      <w:spacing w:line="240" w:lineRule="auto"/>
    </w:pPr>
    <w:rPr>
      <w:sz w:val="20"/>
      <w:szCs w:val="20"/>
    </w:rPr>
  </w:style>
  <w:style w:type="character" w:customStyle="1" w:styleId="CommentTextChar">
    <w:name w:val="Comment Text Char"/>
    <w:basedOn w:val="DefaultParagraphFont"/>
    <w:link w:val="CommentText"/>
    <w:uiPriority w:val="99"/>
    <w:rsid w:val="002E2761"/>
    <w:rPr>
      <w:sz w:val="20"/>
      <w:szCs w:val="20"/>
    </w:rPr>
  </w:style>
  <w:style w:type="paragraph" w:styleId="CommentSubject">
    <w:name w:val="annotation subject"/>
    <w:basedOn w:val="CommentText"/>
    <w:next w:val="CommentText"/>
    <w:link w:val="CommentSubjectChar"/>
    <w:uiPriority w:val="99"/>
    <w:semiHidden/>
    <w:unhideWhenUsed/>
    <w:rsid w:val="002E2761"/>
    <w:rPr>
      <w:b/>
      <w:bCs/>
    </w:rPr>
  </w:style>
  <w:style w:type="character" w:customStyle="1" w:styleId="CommentSubjectChar">
    <w:name w:val="Comment Subject Char"/>
    <w:basedOn w:val="CommentTextChar"/>
    <w:link w:val="CommentSubject"/>
    <w:uiPriority w:val="99"/>
    <w:semiHidden/>
    <w:rsid w:val="002E2761"/>
    <w:rPr>
      <w:b/>
      <w:bCs/>
      <w:sz w:val="20"/>
      <w:szCs w:val="20"/>
    </w:rPr>
  </w:style>
  <w:style w:type="paragraph" w:styleId="BalloonText">
    <w:name w:val="Balloon Text"/>
    <w:basedOn w:val="Normal"/>
    <w:link w:val="BalloonTextChar"/>
    <w:uiPriority w:val="99"/>
    <w:semiHidden/>
    <w:unhideWhenUsed/>
    <w:rsid w:val="002E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61"/>
    <w:rPr>
      <w:rFonts w:ascii="Segoe UI" w:hAnsi="Segoe UI" w:cs="Segoe UI"/>
      <w:sz w:val="18"/>
      <w:szCs w:val="18"/>
    </w:rPr>
  </w:style>
  <w:style w:type="character" w:customStyle="1" w:styleId="UnresolvedMention2">
    <w:name w:val="Unresolved Mention2"/>
    <w:basedOn w:val="DefaultParagraphFont"/>
    <w:uiPriority w:val="99"/>
    <w:semiHidden/>
    <w:unhideWhenUsed/>
    <w:rsid w:val="00F3768B"/>
    <w:rPr>
      <w:color w:val="605E5C"/>
      <w:shd w:val="clear" w:color="auto" w:fill="E1DFDD"/>
    </w:rPr>
  </w:style>
  <w:style w:type="character" w:customStyle="1" w:styleId="UnresolvedMention3">
    <w:name w:val="Unresolved Mention3"/>
    <w:basedOn w:val="DefaultParagraphFont"/>
    <w:uiPriority w:val="99"/>
    <w:semiHidden/>
    <w:unhideWhenUsed/>
    <w:rsid w:val="00092B5B"/>
    <w:rPr>
      <w:color w:val="605E5C"/>
      <w:shd w:val="clear" w:color="auto" w:fill="E1DFDD"/>
    </w:rPr>
  </w:style>
  <w:style w:type="character" w:customStyle="1" w:styleId="UnresolvedMention4">
    <w:name w:val="Unresolved Mention4"/>
    <w:basedOn w:val="DefaultParagraphFont"/>
    <w:uiPriority w:val="99"/>
    <w:semiHidden/>
    <w:unhideWhenUsed/>
    <w:rsid w:val="001E7B55"/>
    <w:rPr>
      <w:color w:val="605E5C"/>
      <w:shd w:val="clear" w:color="auto" w:fill="E1DFDD"/>
    </w:rPr>
  </w:style>
  <w:style w:type="paragraph" w:styleId="NormalWeb">
    <w:name w:val="Normal (Web)"/>
    <w:basedOn w:val="Normal"/>
    <w:uiPriority w:val="99"/>
    <w:semiHidden/>
    <w:unhideWhenUsed/>
    <w:rsid w:val="00522EB7"/>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B52990"/>
    <w:rPr>
      <w:color w:val="605E5C"/>
      <w:shd w:val="clear" w:color="auto" w:fill="E1DFDD"/>
    </w:rPr>
  </w:style>
  <w:style w:type="paragraph" w:styleId="Revision">
    <w:name w:val="Revision"/>
    <w:hidden/>
    <w:uiPriority w:val="99"/>
    <w:semiHidden/>
    <w:rsid w:val="00B77896"/>
    <w:pPr>
      <w:spacing w:after="0" w:line="240" w:lineRule="auto"/>
    </w:pPr>
  </w:style>
  <w:style w:type="character" w:styleId="UnresolvedMention">
    <w:name w:val="Unresolved Mention"/>
    <w:basedOn w:val="DefaultParagraphFont"/>
    <w:uiPriority w:val="99"/>
    <w:semiHidden/>
    <w:unhideWhenUsed/>
    <w:rsid w:val="002B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61202">
      <w:bodyDiv w:val="1"/>
      <w:marLeft w:val="0"/>
      <w:marRight w:val="0"/>
      <w:marTop w:val="0"/>
      <w:marBottom w:val="0"/>
      <w:divBdr>
        <w:top w:val="none" w:sz="0" w:space="0" w:color="auto"/>
        <w:left w:val="none" w:sz="0" w:space="0" w:color="auto"/>
        <w:bottom w:val="none" w:sz="0" w:space="0" w:color="auto"/>
        <w:right w:val="none" w:sz="0" w:space="0" w:color="auto"/>
      </w:divBdr>
    </w:div>
    <w:div w:id="300497377">
      <w:bodyDiv w:val="1"/>
      <w:marLeft w:val="0"/>
      <w:marRight w:val="0"/>
      <w:marTop w:val="0"/>
      <w:marBottom w:val="0"/>
      <w:divBdr>
        <w:top w:val="none" w:sz="0" w:space="0" w:color="auto"/>
        <w:left w:val="none" w:sz="0" w:space="0" w:color="auto"/>
        <w:bottom w:val="none" w:sz="0" w:space="0" w:color="auto"/>
        <w:right w:val="none" w:sz="0" w:space="0" w:color="auto"/>
      </w:divBdr>
    </w:div>
    <w:div w:id="726533324">
      <w:bodyDiv w:val="1"/>
      <w:marLeft w:val="0"/>
      <w:marRight w:val="0"/>
      <w:marTop w:val="0"/>
      <w:marBottom w:val="0"/>
      <w:divBdr>
        <w:top w:val="none" w:sz="0" w:space="0" w:color="auto"/>
        <w:left w:val="none" w:sz="0" w:space="0" w:color="auto"/>
        <w:bottom w:val="none" w:sz="0" w:space="0" w:color="auto"/>
        <w:right w:val="none" w:sz="0" w:space="0" w:color="auto"/>
      </w:divBdr>
    </w:div>
    <w:div w:id="1227185104">
      <w:bodyDiv w:val="1"/>
      <w:marLeft w:val="0"/>
      <w:marRight w:val="0"/>
      <w:marTop w:val="0"/>
      <w:marBottom w:val="0"/>
      <w:divBdr>
        <w:top w:val="none" w:sz="0" w:space="0" w:color="auto"/>
        <w:left w:val="none" w:sz="0" w:space="0" w:color="auto"/>
        <w:bottom w:val="none" w:sz="0" w:space="0" w:color="auto"/>
        <w:right w:val="none" w:sz="0" w:space="0" w:color="auto"/>
      </w:divBdr>
    </w:div>
    <w:div w:id="1242787061">
      <w:bodyDiv w:val="1"/>
      <w:marLeft w:val="0"/>
      <w:marRight w:val="0"/>
      <w:marTop w:val="0"/>
      <w:marBottom w:val="0"/>
      <w:divBdr>
        <w:top w:val="none" w:sz="0" w:space="0" w:color="auto"/>
        <w:left w:val="none" w:sz="0" w:space="0" w:color="auto"/>
        <w:bottom w:val="none" w:sz="0" w:space="0" w:color="auto"/>
        <w:right w:val="none" w:sz="0" w:space="0" w:color="auto"/>
      </w:divBdr>
    </w:div>
    <w:div w:id="1447702106">
      <w:bodyDiv w:val="1"/>
      <w:marLeft w:val="0"/>
      <w:marRight w:val="0"/>
      <w:marTop w:val="0"/>
      <w:marBottom w:val="0"/>
      <w:divBdr>
        <w:top w:val="none" w:sz="0" w:space="0" w:color="auto"/>
        <w:left w:val="none" w:sz="0" w:space="0" w:color="auto"/>
        <w:bottom w:val="none" w:sz="0" w:space="0" w:color="auto"/>
        <w:right w:val="none" w:sz="0" w:space="0" w:color="auto"/>
      </w:divBdr>
    </w:div>
    <w:div w:id="2002540156">
      <w:bodyDiv w:val="1"/>
      <w:marLeft w:val="0"/>
      <w:marRight w:val="0"/>
      <w:marTop w:val="0"/>
      <w:marBottom w:val="0"/>
      <w:divBdr>
        <w:top w:val="none" w:sz="0" w:space="0" w:color="auto"/>
        <w:left w:val="none" w:sz="0" w:space="0" w:color="auto"/>
        <w:bottom w:val="none" w:sz="0" w:space="0" w:color="auto"/>
        <w:right w:val="none" w:sz="0" w:space="0" w:color="auto"/>
      </w:divBdr>
      <w:divsChild>
        <w:div w:id="788278315">
          <w:marLeft w:val="0"/>
          <w:marRight w:val="0"/>
          <w:marTop w:val="0"/>
          <w:marBottom w:val="0"/>
          <w:divBdr>
            <w:top w:val="none" w:sz="0" w:space="0" w:color="auto"/>
            <w:left w:val="none" w:sz="0" w:space="0" w:color="auto"/>
            <w:bottom w:val="none" w:sz="0" w:space="0" w:color="auto"/>
            <w:right w:val="none" w:sz="0" w:space="0" w:color="auto"/>
          </w:divBdr>
        </w:div>
        <w:div w:id="46033367">
          <w:marLeft w:val="0"/>
          <w:marRight w:val="0"/>
          <w:marTop w:val="0"/>
          <w:marBottom w:val="0"/>
          <w:divBdr>
            <w:top w:val="none" w:sz="0" w:space="0" w:color="auto"/>
            <w:left w:val="none" w:sz="0" w:space="0" w:color="auto"/>
            <w:bottom w:val="none" w:sz="0" w:space="0" w:color="auto"/>
            <w:right w:val="none" w:sz="0" w:space="0" w:color="auto"/>
          </w:divBdr>
        </w:div>
        <w:div w:id="222062222">
          <w:marLeft w:val="0"/>
          <w:marRight w:val="0"/>
          <w:marTop w:val="0"/>
          <w:marBottom w:val="0"/>
          <w:divBdr>
            <w:top w:val="none" w:sz="0" w:space="0" w:color="auto"/>
            <w:left w:val="none" w:sz="0" w:space="0" w:color="auto"/>
            <w:bottom w:val="none" w:sz="0" w:space="0" w:color="auto"/>
            <w:right w:val="none" w:sz="0" w:space="0" w:color="auto"/>
          </w:divBdr>
        </w:div>
      </w:divsChild>
    </w:div>
    <w:div w:id="20355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qmul.ac.uk/ADH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rmo.org.uk/" TargetMode="External"/><Relationship Id="rId20" Type="http://schemas.openxmlformats.org/officeDocument/2006/relationships/image" Target="cid:image001.png@01D88B15.D17576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hoc@qmul.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hmaandlung.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6ed3f5-00e9-4874-af50-dca44d1b2d1f" xsi:nil="true"/>
    <lcf76f155ced4ddcb4097134ff3c332f xmlns="b7f70d6d-ffb8-41d1-9681-eea1e174b6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65A161919D24395EF48CAD8CB5D00" ma:contentTypeVersion="14" ma:contentTypeDescription="Create a new document." ma:contentTypeScope="" ma:versionID="8c6d0414e35c104b513dcc4d7b8a2a85">
  <xsd:schema xmlns:xsd="http://www.w3.org/2001/XMLSchema" xmlns:xs="http://www.w3.org/2001/XMLSchema" xmlns:p="http://schemas.microsoft.com/office/2006/metadata/properties" xmlns:ns2="b7f70d6d-ffb8-41d1-9681-eea1e174b6e7" xmlns:ns3="4c6ed3f5-00e9-4874-af50-dca44d1b2d1f" targetNamespace="http://schemas.microsoft.com/office/2006/metadata/properties" ma:root="true" ma:fieldsID="2f4f84f43e6debf33245a3241a04fb70" ns2:_="" ns3:_="">
    <xsd:import namespace="b7f70d6d-ffb8-41d1-9681-eea1e174b6e7"/>
    <xsd:import namespace="4c6ed3f5-00e9-4874-af50-dca44d1b2d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70d6d-ffb8-41d1-9681-eea1e174b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ed3f5-00e9-4874-af50-dca44d1b2d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1f3733-7fa4-428e-aa61-f576e9d05717}" ma:internalName="TaxCatchAll" ma:showField="CatchAllData" ma:web="4c6ed3f5-00e9-4874-af50-dca44d1b2d1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DC477-4BBC-4580-8DF7-D9E4C1E48472}">
  <ds:schemaRefs>
    <ds:schemaRef ds:uri="http://schemas.openxmlformats.org/officeDocument/2006/bibliography"/>
  </ds:schemaRefs>
</ds:datastoreItem>
</file>

<file path=customXml/itemProps2.xml><?xml version="1.0" encoding="utf-8"?>
<ds:datastoreItem xmlns:ds="http://schemas.openxmlformats.org/officeDocument/2006/customXml" ds:itemID="{A3D5F5BA-81C8-44DB-813C-5A44CBE85434}">
  <ds:schemaRefs>
    <ds:schemaRef ds:uri="http://schemas.microsoft.com/office/2006/metadata/properties"/>
    <ds:schemaRef ds:uri="http://schemas.microsoft.com/office/infopath/2007/PartnerControls"/>
    <ds:schemaRef ds:uri="4c6ed3f5-00e9-4874-af50-dca44d1b2d1f"/>
    <ds:schemaRef ds:uri="b7f70d6d-ffb8-41d1-9681-eea1e174b6e7"/>
  </ds:schemaRefs>
</ds:datastoreItem>
</file>

<file path=customXml/itemProps3.xml><?xml version="1.0" encoding="utf-8"?>
<ds:datastoreItem xmlns:ds="http://schemas.openxmlformats.org/officeDocument/2006/customXml" ds:itemID="{C82069DE-246D-4D3E-AD47-63AE60028647}">
  <ds:schemaRefs>
    <ds:schemaRef ds:uri="http://schemas.microsoft.com/sharepoint/v3/contenttype/forms"/>
  </ds:schemaRefs>
</ds:datastoreItem>
</file>

<file path=customXml/itemProps4.xml><?xml version="1.0" encoding="utf-8"?>
<ds:datastoreItem xmlns:ds="http://schemas.openxmlformats.org/officeDocument/2006/customXml" ds:itemID="{3A7EAD67-E821-4D4D-AFAB-47DF79CE852D}"/>
</file>

<file path=docProps/app.xml><?xml version="1.0" encoding="utf-8"?>
<Properties xmlns="http://schemas.openxmlformats.org/officeDocument/2006/extended-properties" xmlns:vt="http://schemas.openxmlformats.org/officeDocument/2006/docPropsVTypes">
  <Template>Normal</Template>
  <TotalTime>50</TotalTime>
  <Pages>4</Pages>
  <Words>1095</Words>
  <Characters>6246</Characters>
  <Application>Microsoft Office Word</Application>
  <DocSecurity>0</DocSecurity>
  <Lines>52</Lines>
  <Paragraphs>14</Paragraphs>
  <ScaleCrop>false</ScaleCrop>
  <Company>Queen Mary, University of London</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lena Sotiriadou</dc:creator>
  <cp:lastModifiedBy>Helen Wood</cp:lastModifiedBy>
  <cp:revision>14</cp:revision>
  <dcterms:created xsi:type="dcterms:W3CDTF">2024-07-09T14:40:00Z</dcterms:created>
  <dcterms:modified xsi:type="dcterms:W3CDTF">2025-02-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65A161919D24395EF48CAD8CB5D00</vt:lpwstr>
  </property>
  <property fmtid="{D5CDD505-2E9C-101B-9397-08002B2CF9AE}" pid="3" name="MediaServiceImageTags">
    <vt:lpwstr/>
  </property>
</Properties>
</file>